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96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732BE2" w14:paraId="038FDC16" w14:textId="77777777" w:rsidTr="00D0660B">
        <w:trPr>
          <w:trHeight w:val="230"/>
        </w:trPr>
        <w:tc>
          <w:tcPr>
            <w:tcW w:w="10910" w:type="dxa"/>
            <w:shd w:val="clear" w:color="auto" w:fill="FFFFFF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72B3FAA0" w14:textId="61BD9E6E" w:rsidR="00EA01F3" w:rsidRDefault="009F45AC" w:rsidP="009F45AC">
            <w:pPr>
              <w:tabs>
                <w:tab w:val="left" w:pos="4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SEND Assessment and Review Team </w:t>
            </w:r>
            <w:r w:rsidR="00EA01F3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32BE2" w:rsidRPr="00746C8C">
              <w:rPr>
                <w:b/>
                <w:sz w:val="28"/>
                <w:szCs w:val="28"/>
              </w:rPr>
              <w:t>Education</w:t>
            </w:r>
            <w:r w:rsidR="00EA01F3">
              <w:rPr>
                <w:b/>
                <w:sz w:val="28"/>
                <w:szCs w:val="28"/>
              </w:rPr>
              <w:t>,</w:t>
            </w:r>
            <w:r w:rsidR="00732BE2" w:rsidRPr="00746C8C">
              <w:rPr>
                <w:b/>
                <w:sz w:val="28"/>
                <w:szCs w:val="28"/>
              </w:rPr>
              <w:t xml:space="preserve"> Health </w:t>
            </w:r>
            <w:r w:rsidR="00AB71EC">
              <w:rPr>
                <w:b/>
                <w:sz w:val="28"/>
                <w:szCs w:val="28"/>
              </w:rPr>
              <w:t xml:space="preserve">and </w:t>
            </w:r>
            <w:r w:rsidR="00732BE2" w:rsidRPr="00746C8C">
              <w:rPr>
                <w:b/>
                <w:sz w:val="28"/>
                <w:szCs w:val="28"/>
              </w:rPr>
              <w:t xml:space="preserve">Care Plan </w:t>
            </w:r>
          </w:p>
          <w:p w14:paraId="1FB87C93" w14:textId="4C97B2D2" w:rsidR="00732BE2" w:rsidRPr="00607473" w:rsidRDefault="00EA01F3" w:rsidP="009F45AC">
            <w:pPr>
              <w:tabs>
                <w:tab w:val="left" w:pos="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(EHC</w:t>
            </w:r>
            <w:r w:rsidR="00732BE2" w:rsidRPr="00746C8C">
              <w:rPr>
                <w:b/>
                <w:sz w:val="28"/>
                <w:szCs w:val="28"/>
              </w:rPr>
              <w:t>P) – Satisfaction Questionnaire</w:t>
            </w:r>
            <w:r w:rsidR="00753DF4">
              <w:rPr>
                <w:b/>
                <w:sz w:val="28"/>
                <w:szCs w:val="28"/>
              </w:rPr>
              <w:t xml:space="preserve"> weeks 1 - 6</w:t>
            </w:r>
          </w:p>
        </w:tc>
      </w:tr>
    </w:tbl>
    <w:p w14:paraId="40FAF2D0" w14:textId="77777777" w:rsidR="00732BE2" w:rsidRDefault="00D0660B" w:rsidP="00732BE2">
      <w:bookmarkStart w:id="0" w:name="_Hlk81315875"/>
      <w:r>
        <w:t xml:space="preserve">                                                                          </w:t>
      </w:r>
    </w:p>
    <w:p w14:paraId="7641DF97" w14:textId="77777777" w:rsidR="00D0660B" w:rsidRDefault="00D0660B" w:rsidP="00D0660B">
      <w:pPr>
        <w:tabs>
          <w:tab w:val="left" w:pos="22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</w:t>
      </w:r>
    </w:p>
    <w:p w14:paraId="582B8F60" w14:textId="3892BFCE" w:rsidR="00732BE2" w:rsidRPr="00607473" w:rsidRDefault="00732BE2" w:rsidP="00EA01F3">
      <w:pPr>
        <w:tabs>
          <w:tab w:val="left" w:pos="2280"/>
        </w:tabs>
        <w:jc w:val="both"/>
        <w:rPr>
          <w:sz w:val="22"/>
          <w:szCs w:val="22"/>
        </w:rPr>
      </w:pPr>
      <w:r w:rsidRPr="00607473">
        <w:rPr>
          <w:sz w:val="22"/>
          <w:szCs w:val="22"/>
        </w:rPr>
        <w:t xml:space="preserve">This questionnaire is to gather your </w:t>
      </w:r>
      <w:r w:rsidRPr="002A67D1">
        <w:rPr>
          <w:b/>
          <w:sz w:val="22"/>
          <w:szCs w:val="22"/>
        </w:rPr>
        <w:t>opinion about the process</w:t>
      </w:r>
      <w:r w:rsidRPr="00607473">
        <w:rPr>
          <w:sz w:val="22"/>
          <w:szCs w:val="22"/>
        </w:rPr>
        <w:t xml:space="preserve"> you went through when applying for an EHC </w:t>
      </w:r>
      <w:r w:rsidR="00171C83">
        <w:rPr>
          <w:sz w:val="22"/>
          <w:szCs w:val="22"/>
        </w:rPr>
        <w:t>Needs Assessment</w:t>
      </w:r>
      <w:r w:rsidRPr="00607473">
        <w:rPr>
          <w:sz w:val="22"/>
          <w:szCs w:val="22"/>
        </w:rPr>
        <w:t>.</w:t>
      </w:r>
      <w:r w:rsidR="00840E82">
        <w:rPr>
          <w:sz w:val="22"/>
          <w:szCs w:val="22"/>
        </w:rPr>
        <w:t xml:space="preserve"> </w:t>
      </w:r>
    </w:p>
    <w:p w14:paraId="1A2848E4" w14:textId="27B1052D" w:rsidR="00732BE2" w:rsidRDefault="00732BE2" w:rsidP="00EA01F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</w:t>
      </w:r>
      <w:r w:rsidRPr="00872E68">
        <w:rPr>
          <w:rFonts w:cs="Arial"/>
          <w:sz w:val="22"/>
          <w:szCs w:val="22"/>
        </w:rPr>
        <w:t xml:space="preserve">recognise that the decision reached by </w:t>
      </w:r>
      <w:r>
        <w:rPr>
          <w:rFonts w:cs="Arial"/>
          <w:sz w:val="22"/>
          <w:szCs w:val="22"/>
        </w:rPr>
        <w:t>the</w:t>
      </w:r>
      <w:r w:rsidR="00840E82">
        <w:rPr>
          <w:rFonts w:cs="Arial"/>
          <w:sz w:val="22"/>
          <w:szCs w:val="22"/>
        </w:rPr>
        <w:t xml:space="preserve"> local </w:t>
      </w:r>
      <w:r w:rsidR="00BB1131">
        <w:rPr>
          <w:rFonts w:cs="Arial"/>
          <w:sz w:val="22"/>
          <w:szCs w:val="22"/>
        </w:rPr>
        <w:t>authority about</w:t>
      </w:r>
      <w:r w:rsidR="00840E82">
        <w:rPr>
          <w:rFonts w:cs="Arial"/>
          <w:sz w:val="22"/>
          <w:szCs w:val="22"/>
        </w:rPr>
        <w:t xml:space="preserve"> your request </w:t>
      </w:r>
      <w:r w:rsidR="00171C83">
        <w:rPr>
          <w:rFonts w:cs="Arial"/>
          <w:sz w:val="22"/>
          <w:szCs w:val="22"/>
        </w:rPr>
        <w:t>did not meet the threshold for assessment at this time</w:t>
      </w:r>
      <w:r w:rsidR="00853179">
        <w:rPr>
          <w:rFonts w:cs="Arial"/>
          <w:sz w:val="22"/>
          <w:szCs w:val="22"/>
        </w:rPr>
        <w:t>,</w:t>
      </w:r>
      <w:r w:rsidR="00715490">
        <w:rPr>
          <w:rFonts w:cs="Arial"/>
          <w:sz w:val="22"/>
          <w:szCs w:val="22"/>
        </w:rPr>
        <w:t xml:space="preserve"> but</w:t>
      </w:r>
      <w:r w:rsidRPr="00872E68">
        <w:rPr>
          <w:rFonts w:cs="Arial"/>
          <w:sz w:val="22"/>
          <w:szCs w:val="22"/>
        </w:rPr>
        <w:t xml:space="preserve"> it is hoped that the journey towards</w:t>
      </w:r>
      <w:r w:rsidR="00840E82">
        <w:rPr>
          <w:rFonts w:cs="Arial"/>
          <w:sz w:val="22"/>
          <w:szCs w:val="22"/>
        </w:rPr>
        <w:t xml:space="preserve"> the local </w:t>
      </w:r>
      <w:r w:rsidR="00BB1131">
        <w:rPr>
          <w:rFonts w:cs="Arial"/>
          <w:sz w:val="22"/>
          <w:szCs w:val="22"/>
        </w:rPr>
        <w:t xml:space="preserve">authority </w:t>
      </w:r>
      <w:r w:rsidR="00BB1131" w:rsidRPr="00872E68">
        <w:rPr>
          <w:rFonts w:cs="Arial"/>
          <w:sz w:val="22"/>
          <w:szCs w:val="22"/>
        </w:rPr>
        <w:t>reaching</w:t>
      </w:r>
      <w:r w:rsidRPr="00872E6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h</w:t>
      </w:r>
      <w:r w:rsidR="00840E82">
        <w:rPr>
          <w:rFonts w:cs="Arial"/>
          <w:sz w:val="22"/>
          <w:szCs w:val="22"/>
        </w:rPr>
        <w:t xml:space="preserve">eir </w:t>
      </w:r>
      <w:r w:rsidR="00BB1131">
        <w:rPr>
          <w:rFonts w:cs="Arial"/>
          <w:sz w:val="22"/>
          <w:szCs w:val="22"/>
        </w:rPr>
        <w:t>decision</w:t>
      </w:r>
      <w:r w:rsidR="00BB1131" w:rsidRPr="00872E68">
        <w:rPr>
          <w:rFonts w:cs="Arial"/>
          <w:sz w:val="22"/>
          <w:szCs w:val="22"/>
        </w:rPr>
        <w:t xml:space="preserve"> </w:t>
      </w:r>
      <w:r w:rsidR="00BB1131">
        <w:rPr>
          <w:rFonts w:cs="Arial"/>
          <w:sz w:val="22"/>
          <w:szCs w:val="22"/>
        </w:rPr>
        <w:t>has</w:t>
      </w:r>
      <w:r w:rsidR="00840E82">
        <w:rPr>
          <w:rFonts w:cs="Arial"/>
          <w:sz w:val="22"/>
          <w:szCs w:val="22"/>
        </w:rPr>
        <w:t xml:space="preserve"> </w:t>
      </w:r>
      <w:r w:rsidR="00A20017">
        <w:rPr>
          <w:rFonts w:cs="Arial"/>
          <w:sz w:val="22"/>
          <w:szCs w:val="22"/>
        </w:rPr>
        <w:t>been positive</w:t>
      </w:r>
      <w:r w:rsidR="00BB1131">
        <w:rPr>
          <w:rFonts w:cs="Arial"/>
          <w:sz w:val="22"/>
          <w:szCs w:val="22"/>
        </w:rPr>
        <w:t xml:space="preserve"> and that the service provided has been </w:t>
      </w:r>
      <w:r w:rsidR="00A20017">
        <w:rPr>
          <w:rFonts w:cs="Arial"/>
          <w:sz w:val="22"/>
          <w:szCs w:val="22"/>
        </w:rPr>
        <w:t>of a high standard</w:t>
      </w:r>
      <w:r w:rsidR="00BB1131">
        <w:rPr>
          <w:rFonts w:cs="Arial"/>
          <w:sz w:val="22"/>
          <w:szCs w:val="22"/>
        </w:rPr>
        <w:t>.</w:t>
      </w:r>
    </w:p>
    <w:p w14:paraId="2A0C5F8B" w14:textId="77777777" w:rsidR="00BB1131" w:rsidRPr="00607473" w:rsidRDefault="00BB1131" w:rsidP="00EA01F3">
      <w:pPr>
        <w:jc w:val="both"/>
        <w:rPr>
          <w:sz w:val="22"/>
          <w:szCs w:val="22"/>
        </w:rPr>
      </w:pPr>
    </w:p>
    <w:p w14:paraId="31500FD6" w14:textId="44E2E0A4" w:rsidR="00BB1131" w:rsidRDefault="00732BE2" w:rsidP="00EA01F3">
      <w:pPr>
        <w:jc w:val="both"/>
        <w:rPr>
          <w:sz w:val="22"/>
          <w:szCs w:val="22"/>
        </w:rPr>
      </w:pPr>
      <w:r w:rsidRPr="00607473">
        <w:rPr>
          <w:sz w:val="22"/>
          <w:szCs w:val="22"/>
        </w:rPr>
        <w:t>Your views</w:t>
      </w:r>
      <w:r w:rsidR="00BB1131">
        <w:rPr>
          <w:sz w:val="22"/>
          <w:szCs w:val="22"/>
        </w:rPr>
        <w:t xml:space="preserve"> and feedback on </w:t>
      </w:r>
      <w:r w:rsidRPr="00607473">
        <w:rPr>
          <w:sz w:val="22"/>
          <w:szCs w:val="22"/>
        </w:rPr>
        <w:t>our service are welcomed</w:t>
      </w:r>
      <w:r w:rsidR="00BB1131">
        <w:rPr>
          <w:sz w:val="22"/>
          <w:szCs w:val="22"/>
        </w:rPr>
        <w:t xml:space="preserve"> and enable us </w:t>
      </w:r>
      <w:r w:rsidRPr="00607473">
        <w:rPr>
          <w:sz w:val="22"/>
          <w:szCs w:val="22"/>
        </w:rPr>
        <w:t xml:space="preserve">to review the service we offer and make improvements. </w:t>
      </w:r>
      <w:r w:rsidR="00BB1131">
        <w:rPr>
          <w:sz w:val="22"/>
          <w:szCs w:val="22"/>
        </w:rPr>
        <w:t xml:space="preserve"> We therefore hope that you </w:t>
      </w:r>
      <w:r w:rsidR="00A20017">
        <w:rPr>
          <w:sz w:val="22"/>
          <w:szCs w:val="22"/>
        </w:rPr>
        <w:t xml:space="preserve">can take the time to </w:t>
      </w:r>
      <w:r w:rsidR="00BB1131">
        <w:rPr>
          <w:sz w:val="22"/>
          <w:szCs w:val="22"/>
        </w:rPr>
        <w:t xml:space="preserve">answer </w:t>
      </w:r>
      <w:r w:rsidRPr="00607473">
        <w:rPr>
          <w:sz w:val="22"/>
          <w:szCs w:val="22"/>
        </w:rPr>
        <w:t xml:space="preserve">the following questions and offer both positive and not so positive feedback. </w:t>
      </w:r>
      <w:r w:rsidR="00A20017">
        <w:rPr>
          <w:sz w:val="22"/>
          <w:szCs w:val="22"/>
        </w:rPr>
        <w:t xml:space="preserve"> </w:t>
      </w:r>
      <w:r w:rsidRPr="00607473">
        <w:rPr>
          <w:sz w:val="22"/>
          <w:szCs w:val="22"/>
        </w:rPr>
        <w:t xml:space="preserve">The questionnaire can be returned </w:t>
      </w:r>
      <w:r w:rsidR="00BB1131" w:rsidRPr="00607473">
        <w:rPr>
          <w:sz w:val="22"/>
          <w:szCs w:val="22"/>
        </w:rPr>
        <w:t xml:space="preserve">to </w:t>
      </w:r>
      <w:r w:rsidR="00BB1131">
        <w:rPr>
          <w:sz w:val="22"/>
          <w:szCs w:val="22"/>
        </w:rPr>
        <w:t>the SEND Assessment &amp; Review Team</w:t>
      </w:r>
      <w:r w:rsidR="00A20017">
        <w:rPr>
          <w:sz w:val="22"/>
          <w:szCs w:val="22"/>
        </w:rPr>
        <w:t xml:space="preserve"> b</w:t>
      </w:r>
      <w:r w:rsidR="00BB1131">
        <w:rPr>
          <w:sz w:val="22"/>
          <w:szCs w:val="22"/>
        </w:rPr>
        <w:t>y post or email.</w:t>
      </w:r>
    </w:p>
    <w:p w14:paraId="739019D1" w14:textId="46832C87" w:rsidR="00732BE2" w:rsidRDefault="00732BE2" w:rsidP="00732BE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tbl>
      <w:tblPr>
        <w:tblpPr w:leftFromText="180" w:rightFromText="180" w:vertAnchor="text" w:horzAnchor="page" w:tblpX="6451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977"/>
      </w:tblGrid>
      <w:tr w:rsidR="00732BE2" w14:paraId="03345611" w14:textId="77777777" w:rsidTr="00732BE2">
        <w:trPr>
          <w:trHeight w:val="283"/>
        </w:trPr>
        <w:tc>
          <w:tcPr>
            <w:tcW w:w="1842" w:type="dxa"/>
            <w:shd w:val="clear" w:color="auto" w:fill="auto"/>
          </w:tcPr>
          <w:p w14:paraId="7A3B664D" w14:textId="77777777" w:rsidR="00732BE2" w:rsidRPr="00145DA7" w:rsidRDefault="00732BE2" w:rsidP="00732BE2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977" w:type="dxa"/>
            <w:shd w:val="clear" w:color="auto" w:fill="auto"/>
          </w:tcPr>
          <w:p w14:paraId="53D09015" w14:textId="77777777" w:rsidR="00732BE2" w:rsidRDefault="00732BE2" w:rsidP="00732BE2"/>
        </w:tc>
      </w:tr>
      <w:tr w:rsidR="00732BE2" w14:paraId="066C31C9" w14:textId="77777777" w:rsidTr="00732BE2">
        <w:trPr>
          <w:trHeight w:val="283"/>
        </w:trPr>
        <w:tc>
          <w:tcPr>
            <w:tcW w:w="1842" w:type="dxa"/>
            <w:shd w:val="clear" w:color="auto" w:fill="auto"/>
          </w:tcPr>
          <w:p w14:paraId="09D674E3" w14:textId="77777777" w:rsidR="00732BE2" w:rsidRDefault="00732BE2" w:rsidP="00732BE2">
            <w:pPr>
              <w:rPr>
                <w:b/>
              </w:rPr>
            </w:pPr>
            <w:r>
              <w:rPr>
                <w:b/>
              </w:rPr>
              <w:t>Key Stage</w:t>
            </w:r>
          </w:p>
        </w:tc>
        <w:tc>
          <w:tcPr>
            <w:tcW w:w="2977" w:type="dxa"/>
            <w:shd w:val="clear" w:color="auto" w:fill="auto"/>
          </w:tcPr>
          <w:p w14:paraId="034EF07A" w14:textId="77777777" w:rsidR="00732BE2" w:rsidRDefault="00732BE2" w:rsidP="00732BE2"/>
        </w:tc>
      </w:tr>
    </w:tbl>
    <w:p w14:paraId="7FBE9C73" w14:textId="77777777" w:rsidR="00732BE2" w:rsidRPr="007C60D8" w:rsidRDefault="00732BE2" w:rsidP="00732BE2">
      <w:pPr>
        <w:rPr>
          <w:sz w:val="16"/>
        </w:rPr>
      </w:pPr>
    </w:p>
    <w:tbl>
      <w:tblPr>
        <w:tblpPr w:leftFromText="180" w:rightFromText="180" w:vertAnchor="text" w:horzAnchor="margin" w:tblpY="-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35"/>
      </w:tblGrid>
      <w:tr w:rsidR="00732BE2" w14:paraId="45DB3E02" w14:textId="77777777" w:rsidTr="00732BE2">
        <w:trPr>
          <w:trHeight w:val="283"/>
        </w:trPr>
        <w:tc>
          <w:tcPr>
            <w:tcW w:w="1809" w:type="dxa"/>
            <w:shd w:val="clear" w:color="auto" w:fill="auto"/>
          </w:tcPr>
          <w:p w14:paraId="4E84ED0E" w14:textId="77777777" w:rsidR="00732BE2" w:rsidRPr="00145DA7" w:rsidRDefault="00732BE2" w:rsidP="00732BE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835" w:type="dxa"/>
            <w:shd w:val="clear" w:color="auto" w:fill="auto"/>
          </w:tcPr>
          <w:p w14:paraId="5C87191C" w14:textId="77777777" w:rsidR="00732BE2" w:rsidRDefault="00732BE2" w:rsidP="00732BE2"/>
        </w:tc>
      </w:tr>
      <w:tr w:rsidR="00732BE2" w14:paraId="23F92D51" w14:textId="77777777" w:rsidTr="00732BE2">
        <w:trPr>
          <w:trHeight w:val="283"/>
        </w:trPr>
        <w:tc>
          <w:tcPr>
            <w:tcW w:w="1809" w:type="dxa"/>
            <w:shd w:val="clear" w:color="auto" w:fill="auto"/>
          </w:tcPr>
          <w:p w14:paraId="41880AF3" w14:textId="77777777" w:rsidR="00732BE2" w:rsidRDefault="009F45AC" w:rsidP="00732BE2">
            <w:pPr>
              <w:rPr>
                <w:b/>
              </w:rPr>
            </w:pPr>
            <w:r>
              <w:rPr>
                <w:b/>
              </w:rPr>
              <w:t>School Year</w:t>
            </w:r>
          </w:p>
        </w:tc>
        <w:tc>
          <w:tcPr>
            <w:tcW w:w="2835" w:type="dxa"/>
            <w:shd w:val="clear" w:color="auto" w:fill="auto"/>
          </w:tcPr>
          <w:p w14:paraId="1B18DD94" w14:textId="77777777" w:rsidR="00732BE2" w:rsidRDefault="00732BE2" w:rsidP="00732BE2"/>
        </w:tc>
      </w:tr>
    </w:tbl>
    <w:p w14:paraId="294C38E5" w14:textId="77777777" w:rsidR="00732BE2" w:rsidRPr="00B10D90" w:rsidRDefault="00732BE2" w:rsidP="00732BE2">
      <w:pPr>
        <w:rPr>
          <w:vanish/>
        </w:rPr>
      </w:pPr>
    </w:p>
    <w:p w14:paraId="6C2F7311" w14:textId="77777777" w:rsidR="00732BE2" w:rsidRDefault="00732BE2" w:rsidP="00732BE2">
      <w:pPr>
        <w:rPr>
          <w:b/>
        </w:rPr>
      </w:pPr>
    </w:p>
    <w:p w14:paraId="735E571F" w14:textId="77777777" w:rsidR="00732BE2" w:rsidRDefault="00732BE2" w:rsidP="00732BE2">
      <w:pPr>
        <w:rPr>
          <w:b/>
        </w:rPr>
      </w:pPr>
    </w:p>
    <w:p w14:paraId="05413B86" w14:textId="77777777" w:rsidR="00732BE2" w:rsidRDefault="00732BE2" w:rsidP="00732BE2">
      <w:pPr>
        <w:rPr>
          <w:b/>
        </w:rPr>
      </w:pPr>
    </w:p>
    <w:p w14:paraId="32952F84" w14:textId="77777777" w:rsidR="00732BE2" w:rsidRDefault="00732BE2" w:rsidP="00732BE2">
      <w:pPr>
        <w:rPr>
          <w:b/>
        </w:rPr>
      </w:pPr>
    </w:p>
    <w:p w14:paraId="204C9866" w14:textId="58557352" w:rsidR="00732BE2" w:rsidRPr="001B2351" w:rsidRDefault="001B2351" w:rsidP="00732BE2">
      <w:pPr>
        <w:rPr>
          <w:bCs/>
          <w:i/>
          <w:iCs/>
        </w:rPr>
      </w:pPr>
      <w:r>
        <w:rPr>
          <w:b/>
        </w:rPr>
        <w:t xml:space="preserve">Please Note – </w:t>
      </w:r>
      <w:r w:rsidRPr="001B2351">
        <w:rPr>
          <w:bCs/>
          <w:i/>
          <w:iCs/>
        </w:rPr>
        <w:t>EHC refers to ‘Education Health &amp; Care’ throughout this questionnaire</w:t>
      </w:r>
    </w:p>
    <w:p w14:paraId="0A419EB8" w14:textId="3F3633BD" w:rsidR="00732BE2" w:rsidRDefault="00732BE2" w:rsidP="00732BE2"/>
    <w:p w14:paraId="1D6BB227" w14:textId="07C7EFD3" w:rsidR="00790484" w:rsidRPr="00790484" w:rsidRDefault="00790484" w:rsidP="00732BE2">
      <w:pPr>
        <w:rPr>
          <w:b/>
          <w:bCs/>
        </w:rPr>
      </w:pPr>
      <w:r w:rsidRPr="00790484">
        <w:rPr>
          <w:b/>
          <w:bCs/>
        </w:rPr>
        <w:t>Post code for home address</w:t>
      </w:r>
    </w:p>
    <w:p w14:paraId="633D3C11" w14:textId="77777777" w:rsidR="00790484" w:rsidRDefault="00790484" w:rsidP="00732B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</w:tblGrid>
      <w:tr w:rsidR="00790484" w14:paraId="779CF567" w14:textId="77777777" w:rsidTr="009F45AC">
        <w:tc>
          <w:tcPr>
            <w:tcW w:w="3485" w:type="dxa"/>
          </w:tcPr>
          <w:p w14:paraId="74431A46" w14:textId="77777777" w:rsidR="00790484" w:rsidRDefault="00790484" w:rsidP="00732BE2"/>
          <w:p w14:paraId="1272BCA8" w14:textId="124B77E4" w:rsidR="00790484" w:rsidRDefault="00790484" w:rsidP="00732BE2"/>
        </w:tc>
      </w:tr>
    </w:tbl>
    <w:p w14:paraId="5B7F6215" w14:textId="77777777" w:rsidR="009F45AC" w:rsidRDefault="009F45AC" w:rsidP="00732BE2"/>
    <w:p w14:paraId="40E2AE99" w14:textId="77777777" w:rsidR="00D0660B" w:rsidRDefault="00D0660B" w:rsidP="00732BE2">
      <w:pPr>
        <w:rPr>
          <w:b/>
        </w:rPr>
      </w:pPr>
    </w:p>
    <w:p w14:paraId="5350FDCB" w14:textId="77777777" w:rsidR="00732BE2" w:rsidRDefault="00732BE2" w:rsidP="00732BE2">
      <w:r w:rsidRPr="00607473">
        <w:rPr>
          <w:b/>
        </w:rPr>
        <w:t xml:space="preserve">Name of the person completing the </w:t>
      </w:r>
      <w:proofErr w:type="gramStart"/>
      <w:r w:rsidRPr="00607473">
        <w:rPr>
          <w:b/>
        </w:rPr>
        <w:t>form:-</w:t>
      </w:r>
      <w:proofErr w:type="gramEnd"/>
      <w:r>
        <w:t xml:space="preserve">__________________________________________ </w:t>
      </w:r>
    </w:p>
    <w:p w14:paraId="65254942" w14:textId="77777777" w:rsidR="00732BE2" w:rsidRDefault="00732BE2" w:rsidP="00732BE2"/>
    <w:p w14:paraId="769656A5" w14:textId="77777777" w:rsidR="00790484" w:rsidRPr="00EF196B" w:rsidRDefault="00790484" w:rsidP="00790484">
      <w:pPr>
        <w:numPr>
          <w:ilvl w:val="0"/>
          <w:numId w:val="1"/>
        </w:numPr>
        <w:ind w:left="426" w:hanging="426"/>
        <w:rPr>
          <w:b/>
        </w:rPr>
      </w:pPr>
      <w:r w:rsidRPr="00EF196B">
        <w:rPr>
          <w:b/>
        </w:rPr>
        <w:t xml:space="preserve">Did you find it easy to request an EHC needs assessment? </w:t>
      </w:r>
    </w:p>
    <w:p w14:paraId="6278541F" w14:textId="50F232DE" w:rsidR="00732BE2" w:rsidRDefault="00FE126F" w:rsidP="00732BE2">
      <w:pPr>
        <w:numPr>
          <w:ilvl w:val="0"/>
          <w:numId w:val="1"/>
        </w:numPr>
        <w:ind w:left="426" w:hanging="426"/>
        <w:rPr>
          <w:b/>
        </w:rPr>
      </w:pPr>
      <w:r w:rsidRPr="00FE126F">
        <w:rPr>
          <w:b/>
          <w:color w:val="FF0000"/>
        </w:rPr>
        <w:t xml:space="preserve"> </w:t>
      </w:r>
    </w:p>
    <w:p w14:paraId="3D401FB9" w14:textId="77777777" w:rsidR="00732BE2" w:rsidRDefault="00732BE2" w:rsidP="00732BE2">
      <w:pPr>
        <w:rPr>
          <w:b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017"/>
      </w:tblGrid>
      <w:tr w:rsidR="00732BE2" w14:paraId="3D274891" w14:textId="77777777" w:rsidTr="00827C47">
        <w:trPr>
          <w:trHeight w:val="283"/>
        </w:trPr>
        <w:tc>
          <w:tcPr>
            <w:tcW w:w="2093" w:type="dxa"/>
            <w:shd w:val="clear" w:color="auto" w:fill="auto"/>
          </w:tcPr>
          <w:p w14:paraId="600DDCB7" w14:textId="77777777" w:rsidR="00732BE2" w:rsidRPr="00D14EFD" w:rsidRDefault="00732BE2" w:rsidP="00827C47">
            <w:pPr>
              <w:jc w:val="center"/>
            </w:pPr>
            <w:r w:rsidRPr="00D14EFD">
              <w:t>Yes</w:t>
            </w:r>
          </w:p>
        </w:tc>
        <w:tc>
          <w:tcPr>
            <w:tcW w:w="2017" w:type="dxa"/>
            <w:shd w:val="clear" w:color="auto" w:fill="auto"/>
          </w:tcPr>
          <w:p w14:paraId="0ED93086" w14:textId="77777777" w:rsidR="00732BE2" w:rsidRDefault="00732BE2" w:rsidP="00827C47">
            <w:pPr>
              <w:jc w:val="center"/>
            </w:pPr>
            <w:r>
              <w:t>No</w:t>
            </w:r>
          </w:p>
        </w:tc>
      </w:tr>
    </w:tbl>
    <w:p w14:paraId="2717ABE2" w14:textId="77777777" w:rsidR="00732BE2" w:rsidRDefault="00732BE2" w:rsidP="00732BE2">
      <w:pPr>
        <w:rPr>
          <w:b/>
          <w:bCs/>
          <w:color w:val="000000"/>
          <w:spacing w:val="-4"/>
          <w:w w:val="118"/>
          <w:sz w:val="22"/>
          <w:szCs w:val="22"/>
        </w:rPr>
      </w:pPr>
    </w:p>
    <w:p w14:paraId="5229C256" w14:textId="77777777" w:rsidR="00732BE2" w:rsidRDefault="00732BE2" w:rsidP="00732BE2">
      <w:pPr>
        <w:rPr>
          <w:b/>
          <w:bCs/>
          <w:color w:val="000000"/>
          <w:spacing w:val="-4"/>
          <w:w w:val="118"/>
          <w:sz w:val="22"/>
          <w:szCs w:val="22"/>
        </w:rPr>
      </w:pPr>
    </w:p>
    <w:p w14:paraId="0DE392B9" w14:textId="77777777" w:rsidR="00753DF4" w:rsidRDefault="00753DF4" w:rsidP="00732BE2">
      <w:pPr>
        <w:tabs>
          <w:tab w:val="left" w:pos="426"/>
        </w:tabs>
      </w:pPr>
    </w:p>
    <w:p w14:paraId="59897D2A" w14:textId="6E808DD5" w:rsidR="00732BE2" w:rsidRDefault="00732BE2" w:rsidP="00732BE2">
      <w:pPr>
        <w:tabs>
          <w:tab w:val="left" w:pos="426"/>
        </w:tabs>
        <w:rPr>
          <w:b/>
        </w:rPr>
      </w:pPr>
      <w:r>
        <w:tab/>
      </w:r>
      <w:r w:rsidRPr="00F93F47">
        <w:rPr>
          <w:b/>
        </w:rPr>
        <w:t>Comments:</w:t>
      </w:r>
    </w:p>
    <w:p w14:paraId="54CE2149" w14:textId="02DFBF92" w:rsidR="00753DF4" w:rsidRDefault="00753DF4" w:rsidP="00732BE2">
      <w:pPr>
        <w:tabs>
          <w:tab w:val="left" w:pos="426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3DF4" w14:paraId="2B4EA306" w14:textId="77777777" w:rsidTr="00753DF4">
        <w:tc>
          <w:tcPr>
            <w:tcW w:w="10456" w:type="dxa"/>
          </w:tcPr>
          <w:p w14:paraId="211AE09C" w14:textId="77777777" w:rsidR="00753DF4" w:rsidRDefault="00753DF4" w:rsidP="00732BE2">
            <w:pPr>
              <w:tabs>
                <w:tab w:val="left" w:pos="426"/>
              </w:tabs>
              <w:rPr>
                <w:b/>
              </w:rPr>
            </w:pPr>
          </w:p>
          <w:p w14:paraId="493ACBFC" w14:textId="77777777" w:rsidR="00753DF4" w:rsidRDefault="00753DF4" w:rsidP="00732BE2">
            <w:pPr>
              <w:tabs>
                <w:tab w:val="left" w:pos="426"/>
              </w:tabs>
              <w:rPr>
                <w:b/>
              </w:rPr>
            </w:pPr>
          </w:p>
          <w:p w14:paraId="5E13F9C5" w14:textId="77777777" w:rsidR="00753DF4" w:rsidRDefault="00753DF4" w:rsidP="00732BE2">
            <w:pPr>
              <w:tabs>
                <w:tab w:val="left" w:pos="426"/>
              </w:tabs>
              <w:rPr>
                <w:b/>
              </w:rPr>
            </w:pPr>
          </w:p>
          <w:p w14:paraId="2A09C9D4" w14:textId="77777777" w:rsidR="00753DF4" w:rsidRDefault="00753DF4" w:rsidP="00732BE2">
            <w:pPr>
              <w:tabs>
                <w:tab w:val="left" w:pos="426"/>
              </w:tabs>
              <w:rPr>
                <w:b/>
              </w:rPr>
            </w:pPr>
          </w:p>
          <w:p w14:paraId="06C76A88" w14:textId="3F61E7E3" w:rsidR="00753DF4" w:rsidRDefault="00753DF4" w:rsidP="00732BE2">
            <w:pPr>
              <w:tabs>
                <w:tab w:val="left" w:pos="426"/>
              </w:tabs>
              <w:rPr>
                <w:b/>
              </w:rPr>
            </w:pPr>
          </w:p>
        </w:tc>
      </w:tr>
    </w:tbl>
    <w:p w14:paraId="5CC4F38B" w14:textId="77777777" w:rsidR="00753DF4" w:rsidRPr="00F93F47" w:rsidRDefault="00753DF4" w:rsidP="00732BE2">
      <w:pPr>
        <w:tabs>
          <w:tab w:val="left" w:pos="426"/>
        </w:tabs>
        <w:rPr>
          <w:b/>
        </w:rPr>
      </w:pPr>
    </w:p>
    <w:p w14:paraId="705C6C52" w14:textId="0149E27C" w:rsidR="00732BE2" w:rsidRPr="00753DF4" w:rsidRDefault="00732BE2" w:rsidP="00753DF4">
      <w:pPr>
        <w:pStyle w:val="ListParagraph"/>
        <w:numPr>
          <w:ilvl w:val="0"/>
          <w:numId w:val="1"/>
        </w:numPr>
        <w:tabs>
          <w:tab w:val="left" w:pos="426"/>
        </w:tabs>
        <w:rPr>
          <w:b/>
        </w:rPr>
      </w:pPr>
      <w:r w:rsidRPr="00753DF4">
        <w:rPr>
          <w:b/>
        </w:rPr>
        <w:t>How easy was it for you to request an E</w:t>
      </w:r>
      <w:r w:rsidR="001B2351" w:rsidRPr="00753DF4">
        <w:rPr>
          <w:b/>
        </w:rPr>
        <w:t>ducation Health and Care N</w:t>
      </w:r>
      <w:r w:rsidRPr="00753DF4">
        <w:rPr>
          <w:b/>
        </w:rPr>
        <w:t>eeds assessment?</w:t>
      </w:r>
    </w:p>
    <w:p w14:paraId="24B46F97" w14:textId="77777777" w:rsidR="00D0660B" w:rsidRDefault="00D0660B" w:rsidP="00D0660B">
      <w:pPr>
        <w:ind w:left="426"/>
        <w:rPr>
          <w:b/>
        </w:rPr>
      </w:pPr>
    </w:p>
    <w:p w14:paraId="3929B99D" w14:textId="77777777" w:rsidR="00732BE2" w:rsidRDefault="00732BE2" w:rsidP="00732BE2"/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  <w:gridCol w:w="1800"/>
        <w:gridCol w:w="2023"/>
        <w:gridCol w:w="1937"/>
      </w:tblGrid>
      <w:tr w:rsidR="00732BE2" w14:paraId="13C99563" w14:textId="77777777" w:rsidTr="00827C47">
        <w:tc>
          <w:tcPr>
            <w:tcW w:w="1909" w:type="dxa"/>
            <w:shd w:val="clear" w:color="auto" w:fill="auto"/>
          </w:tcPr>
          <w:p w14:paraId="10C29A00" w14:textId="77777777" w:rsidR="00732BE2" w:rsidRDefault="00732BE2" w:rsidP="00827C47">
            <w:pPr>
              <w:jc w:val="center"/>
            </w:pPr>
            <w:r>
              <w:t>Very easy</w:t>
            </w:r>
          </w:p>
        </w:tc>
        <w:tc>
          <w:tcPr>
            <w:tcW w:w="1511" w:type="dxa"/>
            <w:shd w:val="clear" w:color="auto" w:fill="auto"/>
          </w:tcPr>
          <w:p w14:paraId="149A9CF0" w14:textId="77777777" w:rsidR="00732BE2" w:rsidRDefault="00732BE2" w:rsidP="00827C47">
            <w:pPr>
              <w:jc w:val="center"/>
            </w:pPr>
            <w:r>
              <w:t>Fairly easy</w:t>
            </w:r>
          </w:p>
        </w:tc>
        <w:tc>
          <w:tcPr>
            <w:tcW w:w="1800" w:type="dxa"/>
            <w:shd w:val="clear" w:color="auto" w:fill="auto"/>
          </w:tcPr>
          <w:p w14:paraId="0A8359BD" w14:textId="77777777" w:rsidR="00732BE2" w:rsidRDefault="00732BE2" w:rsidP="00827C47">
            <w:pPr>
              <w:jc w:val="center"/>
            </w:pPr>
            <w:r>
              <w:t>Acceptable</w:t>
            </w:r>
          </w:p>
        </w:tc>
        <w:tc>
          <w:tcPr>
            <w:tcW w:w="2023" w:type="dxa"/>
            <w:shd w:val="clear" w:color="auto" w:fill="auto"/>
          </w:tcPr>
          <w:p w14:paraId="6C166420" w14:textId="77777777" w:rsidR="00732BE2" w:rsidRDefault="00732BE2" w:rsidP="00827C47">
            <w:pPr>
              <w:jc w:val="center"/>
            </w:pPr>
            <w:r>
              <w:t>Fairly difficult</w:t>
            </w:r>
          </w:p>
        </w:tc>
        <w:tc>
          <w:tcPr>
            <w:tcW w:w="1937" w:type="dxa"/>
            <w:shd w:val="clear" w:color="auto" w:fill="auto"/>
          </w:tcPr>
          <w:p w14:paraId="320C0FDE" w14:textId="77777777" w:rsidR="00732BE2" w:rsidRDefault="00732BE2" w:rsidP="00827C47">
            <w:pPr>
              <w:jc w:val="center"/>
            </w:pPr>
            <w:r>
              <w:t>Difficult</w:t>
            </w:r>
          </w:p>
        </w:tc>
      </w:tr>
    </w:tbl>
    <w:p w14:paraId="3774B35C" w14:textId="77777777" w:rsidR="00732BE2" w:rsidRDefault="00732BE2" w:rsidP="00732BE2"/>
    <w:p w14:paraId="13119356" w14:textId="77777777" w:rsidR="00D0660B" w:rsidRDefault="00D0660B" w:rsidP="00732BE2">
      <w:pPr>
        <w:ind w:left="426"/>
        <w:rPr>
          <w:b/>
        </w:rPr>
      </w:pPr>
    </w:p>
    <w:p w14:paraId="5559CC20" w14:textId="77777777" w:rsidR="00753DF4" w:rsidRDefault="00753DF4" w:rsidP="00732BE2">
      <w:pPr>
        <w:ind w:left="426"/>
        <w:rPr>
          <w:b/>
        </w:rPr>
      </w:pPr>
    </w:p>
    <w:p w14:paraId="244E0596" w14:textId="7DFACD4A" w:rsidR="00732BE2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753DF4" w14:paraId="1862527F" w14:textId="77777777" w:rsidTr="00753DF4">
        <w:tc>
          <w:tcPr>
            <w:tcW w:w="10456" w:type="dxa"/>
          </w:tcPr>
          <w:p w14:paraId="189F01E1" w14:textId="77777777" w:rsidR="00753DF4" w:rsidRDefault="00753DF4" w:rsidP="00732BE2">
            <w:pPr>
              <w:rPr>
                <w:b/>
              </w:rPr>
            </w:pPr>
          </w:p>
          <w:p w14:paraId="55D8FE1E" w14:textId="77777777" w:rsidR="00753DF4" w:rsidRDefault="00753DF4" w:rsidP="00732BE2">
            <w:pPr>
              <w:rPr>
                <w:b/>
              </w:rPr>
            </w:pPr>
          </w:p>
          <w:p w14:paraId="227C728A" w14:textId="77777777" w:rsidR="00753DF4" w:rsidRDefault="00753DF4" w:rsidP="00732BE2">
            <w:pPr>
              <w:rPr>
                <w:b/>
              </w:rPr>
            </w:pPr>
          </w:p>
          <w:p w14:paraId="6DD1AE19" w14:textId="77777777" w:rsidR="00753DF4" w:rsidRDefault="00753DF4" w:rsidP="00732BE2">
            <w:pPr>
              <w:rPr>
                <w:b/>
              </w:rPr>
            </w:pPr>
          </w:p>
          <w:p w14:paraId="46554B17" w14:textId="77777777" w:rsidR="00753DF4" w:rsidRDefault="00753DF4" w:rsidP="00732BE2">
            <w:pPr>
              <w:rPr>
                <w:b/>
              </w:rPr>
            </w:pPr>
          </w:p>
          <w:p w14:paraId="330D1819" w14:textId="2010FA0B" w:rsidR="00753DF4" w:rsidRDefault="00753DF4" w:rsidP="00732BE2">
            <w:pPr>
              <w:rPr>
                <w:b/>
              </w:rPr>
            </w:pPr>
          </w:p>
        </w:tc>
      </w:tr>
    </w:tbl>
    <w:p w14:paraId="674D9B3A" w14:textId="77777777" w:rsidR="00753DF4" w:rsidRPr="00CF4384" w:rsidRDefault="00753DF4" w:rsidP="00732BE2">
      <w:pPr>
        <w:ind w:left="426"/>
        <w:rPr>
          <w:b/>
        </w:rPr>
      </w:pPr>
    </w:p>
    <w:p w14:paraId="31170511" w14:textId="5E021D4A" w:rsidR="00732BE2" w:rsidRDefault="00732BE2" w:rsidP="00732BE2">
      <w:pPr>
        <w:numPr>
          <w:ilvl w:val="0"/>
          <w:numId w:val="1"/>
        </w:numPr>
        <w:ind w:left="426" w:hanging="426"/>
        <w:rPr>
          <w:rFonts w:cs="Arial"/>
          <w:b/>
        </w:rPr>
      </w:pPr>
      <w:r w:rsidRPr="00F93F47">
        <w:rPr>
          <w:rFonts w:cs="Arial"/>
          <w:b/>
        </w:rPr>
        <w:t>Why did you request an EHC assessment?</w:t>
      </w:r>
      <w:r w:rsidR="001B2351">
        <w:rPr>
          <w:rFonts w:cs="Arial"/>
          <w:b/>
        </w:rPr>
        <w:t xml:space="preserve"> (</w:t>
      </w:r>
      <w:r w:rsidR="00B257F0">
        <w:rPr>
          <w:rFonts w:cs="Arial"/>
          <w:b/>
        </w:rPr>
        <w:t>Please</w:t>
      </w:r>
      <w:r w:rsidR="001B2351">
        <w:rPr>
          <w:rFonts w:cs="Arial"/>
          <w:b/>
        </w:rPr>
        <w:t xml:space="preserve"> tick all that apply) </w:t>
      </w:r>
    </w:p>
    <w:p w14:paraId="5B2A28A5" w14:textId="77777777" w:rsidR="00732BE2" w:rsidRDefault="00732BE2" w:rsidP="00732BE2">
      <w:pPr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9E8683" wp14:editId="429B1AD1">
                <wp:simplePos x="0" y="0"/>
                <wp:positionH relativeFrom="column">
                  <wp:posOffset>637540</wp:posOffset>
                </wp:positionH>
                <wp:positionV relativeFrom="paragraph">
                  <wp:posOffset>161925</wp:posOffset>
                </wp:positionV>
                <wp:extent cx="191770" cy="186690"/>
                <wp:effectExtent l="6985" t="5080" r="1079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FB7A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E9E86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0.2pt;margin-top:12.75pt;width:15.1pt;height:1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">
                <v:textbox>
                  <w:txbxContent>
                    <w:p w14:paraId="5EE7FB7A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</w:p>
    <w:p w14:paraId="1CFA1F1F" w14:textId="43D45D7D" w:rsidR="00E07B95" w:rsidRPr="002A67D1" w:rsidRDefault="00732BE2" w:rsidP="00E07B95">
      <w:pPr>
        <w:ind w:left="1440"/>
        <w:rPr>
          <w:rFonts w:cs="Arial"/>
        </w:rPr>
      </w:pPr>
      <w:r w:rsidRPr="002A67D1">
        <w:rPr>
          <w:rFonts w:cs="Arial"/>
        </w:rPr>
        <w:t xml:space="preserve">To secure necessary Health Care services </w:t>
      </w:r>
    </w:p>
    <w:p w14:paraId="1B552A84" w14:textId="77777777" w:rsidR="00732BE2" w:rsidRPr="002A67D1" w:rsidRDefault="00732BE2" w:rsidP="00732BE2">
      <w:pPr>
        <w:ind w:left="14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60ABDA" wp14:editId="3EADA190">
                <wp:simplePos x="0" y="0"/>
                <wp:positionH relativeFrom="column">
                  <wp:posOffset>637540</wp:posOffset>
                </wp:positionH>
                <wp:positionV relativeFrom="paragraph">
                  <wp:posOffset>168275</wp:posOffset>
                </wp:positionV>
                <wp:extent cx="191770" cy="186690"/>
                <wp:effectExtent l="6985" t="9525" r="10795" b="133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437F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360ABDA" id="Text Box 5" o:spid="_x0000_s1027" type="#_x0000_t202" style="position:absolute;left:0;text-align:left;margin-left:50.2pt;margin-top:13.25pt;width:15.1pt;height:1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">
                <v:textbox>
                  <w:txbxContent>
                    <w:p w14:paraId="24AA437F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</w:p>
    <w:p w14:paraId="3C09FA41" w14:textId="77777777" w:rsidR="00790484" w:rsidRDefault="00732BE2" w:rsidP="00732BE2">
      <w:pPr>
        <w:ind w:left="1440"/>
        <w:rPr>
          <w:rFonts w:cs="Arial"/>
        </w:rPr>
      </w:pPr>
      <w:r w:rsidRPr="002A67D1">
        <w:rPr>
          <w:rFonts w:cs="Arial"/>
        </w:rPr>
        <w:t xml:space="preserve">To secure necessary Social Care services </w:t>
      </w:r>
    </w:p>
    <w:p w14:paraId="74A16FE8" w14:textId="34910F70" w:rsidR="00732BE2" w:rsidRPr="002A67D1" w:rsidRDefault="00732BE2" w:rsidP="00732BE2">
      <w:pPr>
        <w:ind w:left="14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1BE336" wp14:editId="16E8568D">
                <wp:simplePos x="0" y="0"/>
                <wp:positionH relativeFrom="column">
                  <wp:posOffset>637540</wp:posOffset>
                </wp:positionH>
                <wp:positionV relativeFrom="paragraph">
                  <wp:posOffset>170180</wp:posOffset>
                </wp:positionV>
                <wp:extent cx="191770" cy="186690"/>
                <wp:effectExtent l="6985" t="9525" r="10795" b="133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28BB0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1BE336" id="Text Box 4" o:spid="_x0000_s1028" type="#_x0000_t202" style="position:absolute;left:0;text-align:left;margin-left:50.2pt;margin-top:13.4pt;width:15.1pt;height:1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">
                <v:textbox>
                  <w:txbxContent>
                    <w:p w14:paraId="27928BB0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</w:p>
    <w:p w14:paraId="704F008E" w14:textId="77777777" w:rsidR="00732BE2" w:rsidRDefault="00732BE2" w:rsidP="00732BE2">
      <w:pPr>
        <w:ind w:left="1440"/>
        <w:rPr>
          <w:rFonts w:cs="Arial"/>
        </w:rPr>
      </w:pPr>
      <w:r w:rsidRPr="002A67D1">
        <w:rPr>
          <w:rFonts w:cs="Arial"/>
        </w:rPr>
        <w:t>Wish to access special school education and/or placement</w:t>
      </w:r>
    </w:p>
    <w:p w14:paraId="21D5295F" w14:textId="77777777" w:rsidR="00732BE2" w:rsidRPr="00790484" w:rsidRDefault="00732BE2" w:rsidP="00732BE2">
      <w:pPr>
        <w:ind w:left="14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4D2115" wp14:editId="2BFB15DF">
                <wp:simplePos x="0" y="0"/>
                <wp:positionH relativeFrom="column">
                  <wp:posOffset>637540</wp:posOffset>
                </wp:positionH>
                <wp:positionV relativeFrom="paragraph">
                  <wp:posOffset>553085</wp:posOffset>
                </wp:positionV>
                <wp:extent cx="191770" cy="186690"/>
                <wp:effectExtent l="6985" t="9525" r="10795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04C2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A4D2115" id="Text Box 3" o:spid="_x0000_s1029" type="#_x0000_t202" style="position:absolute;left:0;text-align:left;margin-left:50.2pt;margin-top:43.55pt;width:15.1pt;height:1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">
                <v:textbox>
                  <w:txbxContent>
                    <w:p w14:paraId="41CB04C2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82CD6C" wp14:editId="670F9806">
                <wp:simplePos x="0" y="0"/>
                <wp:positionH relativeFrom="column">
                  <wp:posOffset>637540</wp:posOffset>
                </wp:positionH>
                <wp:positionV relativeFrom="paragraph">
                  <wp:posOffset>894080</wp:posOffset>
                </wp:positionV>
                <wp:extent cx="191770" cy="186690"/>
                <wp:effectExtent l="6985" t="7620" r="1079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01B3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82CD6C" id="Text Box 2" o:spid="_x0000_s1030" type="#_x0000_t202" style="position:absolute;left:0;text-align:left;margin-left:50.2pt;margin-top:70.4pt;width:15.1pt;height:1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">
                <v:textbox>
                  <w:txbxContent>
                    <w:p w14:paraId="3A6501B3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481EAE" wp14:editId="55CDE6C1">
                <wp:simplePos x="0" y="0"/>
                <wp:positionH relativeFrom="column">
                  <wp:posOffset>637540</wp:posOffset>
                </wp:positionH>
                <wp:positionV relativeFrom="paragraph">
                  <wp:posOffset>175895</wp:posOffset>
                </wp:positionV>
                <wp:extent cx="191770" cy="186690"/>
                <wp:effectExtent l="6985" t="13335" r="10795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639A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481EAE" id="Text Box 1" o:spid="_x0000_s1031" type="#_x0000_t202" style="position:absolute;left:0;text-align:left;margin-left:50.2pt;margin-top:13.85pt;width:15.1pt;height:1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">
                <v:textbox>
                  <w:txbxContent>
                    <w:p w14:paraId="0572639A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</w:p>
    <w:p w14:paraId="09A0D6A4" w14:textId="65D25CCA" w:rsidR="00732BE2" w:rsidRPr="00790484" w:rsidRDefault="00732BE2" w:rsidP="00732BE2">
      <w:pPr>
        <w:ind w:left="1440"/>
        <w:rPr>
          <w:rFonts w:cs="Arial"/>
        </w:rPr>
      </w:pPr>
      <w:r w:rsidRPr="00790484">
        <w:rPr>
          <w:rFonts w:cs="Arial"/>
        </w:rPr>
        <w:t xml:space="preserve">Due to concerns over your child’s transfer from </w:t>
      </w:r>
      <w:r w:rsidR="00E07B95" w:rsidRPr="00790484">
        <w:rPr>
          <w:rFonts w:cs="Arial"/>
        </w:rPr>
        <w:t xml:space="preserve">one stage of education to another, </w:t>
      </w:r>
    </w:p>
    <w:p w14:paraId="7A56FCBC" w14:textId="77777777" w:rsidR="00732BE2" w:rsidRDefault="00732BE2" w:rsidP="00732BE2">
      <w:pPr>
        <w:ind w:left="1440"/>
        <w:rPr>
          <w:rFonts w:cs="Arial"/>
        </w:rPr>
      </w:pPr>
    </w:p>
    <w:p w14:paraId="762AAA1C" w14:textId="77777777" w:rsidR="00732BE2" w:rsidRDefault="00732BE2" w:rsidP="00732BE2">
      <w:pPr>
        <w:ind w:left="1440"/>
        <w:rPr>
          <w:rFonts w:cs="Arial"/>
        </w:rPr>
      </w:pPr>
      <w:r>
        <w:rPr>
          <w:rFonts w:cs="Arial"/>
        </w:rPr>
        <w:t>Due to concerns over your child’s education progress</w:t>
      </w:r>
    </w:p>
    <w:p w14:paraId="5DCCF113" w14:textId="77777777" w:rsidR="00732BE2" w:rsidRDefault="00732BE2" w:rsidP="00732BE2">
      <w:pPr>
        <w:ind w:left="1440"/>
        <w:rPr>
          <w:rFonts w:cs="Arial"/>
        </w:rPr>
      </w:pPr>
    </w:p>
    <w:p w14:paraId="1A495E51" w14:textId="77777777" w:rsidR="00732BE2" w:rsidRPr="00732BE2" w:rsidRDefault="00732BE2" w:rsidP="00732BE2">
      <w:pPr>
        <w:ind w:left="1440"/>
        <w:rPr>
          <w:rFonts w:cs="Arial"/>
        </w:rPr>
      </w:pPr>
      <w:r w:rsidRPr="00732BE2">
        <w:rPr>
          <w:rFonts w:cs="Arial"/>
        </w:rPr>
        <w:t>Other, please comment</w:t>
      </w:r>
    </w:p>
    <w:p w14:paraId="0BB3F8EF" w14:textId="77777777" w:rsidR="00696067" w:rsidRPr="00753DF4" w:rsidRDefault="00696067">
      <w:pPr>
        <w:rPr>
          <w:b/>
          <w:bCs/>
        </w:rPr>
      </w:pPr>
    </w:p>
    <w:p w14:paraId="1261A272" w14:textId="7B883741" w:rsidR="00732BE2" w:rsidRPr="00753DF4" w:rsidRDefault="00753DF4">
      <w:pPr>
        <w:rPr>
          <w:b/>
          <w:bCs/>
        </w:rPr>
      </w:pPr>
      <w:r w:rsidRPr="00753DF4">
        <w:rPr>
          <w:b/>
          <w:bCs/>
        </w:rP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3DF4" w14:paraId="3500A75A" w14:textId="77777777" w:rsidTr="00753DF4">
        <w:tc>
          <w:tcPr>
            <w:tcW w:w="10456" w:type="dxa"/>
          </w:tcPr>
          <w:p w14:paraId="0E6734E5" w14:textId="77777777" w:rsidR="00753DF4" w:rsidRDefault="00753DF4"/>
          <w:p w14:paraId="4089CD73" w14:textId="77777777" w:rsidR="00753DF4" w:rsidRDefault="00753DF4"/>
          <w:p w14:paraId="498CC01F" w14:textId="77777777" w:rsidR="00753DF4" w:rsidRDefault="00753DF4"/>
          <w:p w14:paraId="702740FF" w14:textId="5D7AEF05" w:rsidR="00753DF4" w:rsidRDefault="00753DF4"/>
          <w:p w14:paraId="50308023" w14:textId="77777777" w:rsidR="00753DF4" w:rsidRDefault="00753DF4"/>
          <w:p w14:paraId="06B3A654" w14:textId="37B32F38" w:rsidR="00753DF4" w:rsidRDefault="00753DF4"/>
        </w:tc>
      </w:tr>
    </w:tbl>
    <w:p w14:paraId="46A1BD0A" w14:textId="77777777" w:rsidR="00732BE2" w:rsidRDefault="00732BE2"/>
    <w:p w14:paraId="43034860" w14:textId="5C69DDA3" w:rsidR="00732BE2" w:rsidRDefault="00732BE2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 xml:space="preserve">How satisfied are you with the time taken for the </w:t>
      </w:r>
      <w:r w:rsidR="009F45AC">
        <w:rPr>
          <w:b/>
        </w:rPr>
        <w:t xml:space="preserve">SEND </w:t>
      </w:r>
      <w:r>
        <w:rPr>
          <w:b/>
        </w:rPr>
        <w:t xml:space="preserve">service to respond to your request for an EHC </w:t>
      </w:r>
      <w:r w:rsidR="00A20017">
        <w:rPr>
          <w:b/>
        </w:rPr>
        <w:t xml:space="preserve">Needs </w:t>
      </w:r>
      <w:r>
        <w:rPr>
          <w:b/>
        </w:rPr>
        <w:t>assessment?</w:t>
      </w:r>
    </w:p>
    <w:p w14:paraId="6FFC702D" w14:textId="77777777" w:rsidR="00D0660B" w:rsidRDefault="00D0660B" w:rsidP="00D0660B">
      <w:pPr>
        <w:ind w:left="426"/>
        <w:rPr>
          <w:b/>
        </w:rPr>
      </w:pPr>
    </w:p>
    <w:p w14:paraId="42685E5E" w14:textId="77777777" w:rsidR="00732BE2" w:rsidRDefault="00732BE2" w:rsidP="00732BE2">
      <w:r>
        <w:tab/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  <w:gridCol w:w="1800"/>
        <w:gridCol w:w="1620"/>
        <w:gridCol w:w="2340"/>
      </w:tblGrid>
      <w:tr w:rsidR="00732BE2" w14:paraId="3BFD858F" w14:textId="77777777" w:rsidTr="00827C47">
        <w:tc>
          <w:tcPr>
            <w:tcW w:w="1909" w:type="dxa"/>
            <w:shd w:val="clear" w:color="auto" w:fill="auto"/>
          </w:tcPr>
          <w:p w14:paraId="38F904E8" w14:textId="77777777" w:rsidR="00732BE2" w:rsidRDefault="00732BE2" w:rsidP="00827C47">
            <w:pPr>
              <w:jc w:val="center"/>
            </w:pPr>
            <w:r>
              <w:t>Very satisfied</w:t>
            </w:r>
          </w:p>
        </w:tc>
        <w:tc>
          <w:tcPr>
            <w:tcW w:w="1511" w:type="dxa"/>
            <w:shd w:val="clear" w:color="auto" w:fill="auto"/>
          </w:tcPr>
          <w:p w14:paraId="443DFA12" w14:textId="77777777" w:rsidR="00732BE2" w:rsidRDefault="00732BE2" w:rsidP="00827C47">
            <w:pPr>
              <w:jc w:val="center"/>
            </w:pPr>
            <w:r>
              <w:t>Satisfied</w:t>
            </w:r>
          </w:p>
        </w:tc>
        <w:tc>
          <w:tcPr>
            <w:tcW w:w="1800" w:type="dxa"/>
            <w:shd w:val="clear" w:color="auto" w:fill="auto"/>
          </w:tcPr>
          <w:p w14:paraId="18AF4A73" w14:textId="77777777" w:rsidR="00732BE2" w:rsidRDefault="009F45AC" w:rsidP="009F45AC">
            <w:pPr>
              <w:jc w:val="center"/>
            </w:pPr>
            <w:r>
              <w:t>Acceptable</w:t>
            </w:r>
          </w:p>
        </w:tc>
        <w:tc>
          <w:tcPr>
            <w:tcW w:w="1620" w:type="dxa"/>
            <w:shd w:val="clear" w:color="auto" w:fill="auto"/>
          </w:tcPr>
          <w:p w14:paraId="17C7E350" w14:textId="77777777" w:rsidR="00732BE2" w:rsidRDefault="00732BE2" w:rsidP="00827C47">
            <w:pPr>
              <w:jc w:val="center"/>
            </w:pPr>
            <w:r>
              <w:t>Dissatisfied</w:t>
            </w:r>
          </w:p>
        </w:tc>
        <w:tc>
          <w:tcPr>
            <w:tcW w:w="2340" w:type="dxa"/>
            <w:shd w:val="clear" w:color="auto" w:fill="auto"/>
          </w:tcPr>
          <w:p w14:paraId="6A683D1E" w14:textId="77777777" w:rsidR="00732BE2" w:rsidRDefault="00732BE2" w:rsidP="00827C47">
            <w:pPr>
              <w:jc w:val="center"/>
            </w:pPr>
            <w:r>
              <w:t>Very dissatisfied</w:t>
            </w:r>
          </w:p>
        </w:tc>
      </w:tr>
    </w:tbl>
    <w:p w14:paraId="07F99ABD" w14:textId="77777777" w:rsidR="00732BE2" w:rsidRDefault="00732BE2" w:rsidP="00732B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B20BB2" w14:textId="77777777" w:rsidR="003944BE" w:rsidRDefault="003944BE" w:rsidP="00732BE2">
      <w:pPr>
        <w:ind w:left="426"/>
        <w:rPr>
          <w:b/>
        </w:rPr>
      </w:pPr>
    </w:p>
    <w:p w14:paraId="027766A3" w14:textId="77777777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3DF4" w14:paraId="45BC5E51" w14:textId="77777777" w:rsidTr="00753DF4">
        <w:tc>
          <w:tcPr>
            <w:tcW w:w="10456" w:type="dxa"/>
          </w:tcPr>
          <w:p w14:paraId="1ECDC4D1" w14:textId="77777777" w:rsidR="00753DF4" w:rsidRDefault="00753DF4" w:rsidP="00732BE2"/>
          <w:p w14:paraId="5793DC2B" w14:textId="77777777" w:rsidR="00753DF4" w:rsidRDefault="00753DF4" w:rsidP="00732BE2"/>
          <w:p w14:paraId="5EFD1915" w14:textId="6FB09913" w:rsidR="00753DF4" w:rsidRDefault="00753DF4" w:rsidP="00732BE2"/>
          <w:p w14:paraId="64ED705A" w14:textId="77777777" w:rsidR="00753DF4" w:rsidRDefault="00753DF4" w:rsidP="00732BE2"/>
          <w:p w14:paraId="66A874C1" w14:textId="77777777" w:rsidR="00753DF4" w:rsidRDefault="00753DF4" w:rsidP="00732BE2"/>
          <w:p w14:paraId="2C7954F1" w14:textId="2EB81272" w:rsidR="00753DF4" w:rsidRDefault="00753DF4" w:rsidP="00732BE2"/>
        </w:tc>
      </w:tr>
    </w:tbl>
    <w:p w14:paraId="0951A296" w14:textId="77777777" w:rsidR="00732BE2" w:rsidRDefault="00732BE2" w:rsidP="00732BE2"/>
    <w:p w14:paraId="1BD7104A" w14:textId="77777777" w:rsidR="00732BE2" w:rsidRDefault="00732BE2" w:rsidP="00732BE2"/>
    <w:p w14:paraId="2498986A" w14:textId="1A8239BA" w:rsidR="00732BE2" w:rsidRDefault="00732BE2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 xml:space="preserve">Did anyone, including school, explain the graduated </w:t>
      </w:r>
      <w:r w:rsidR="00EE232B">
        <w:rPr>
          <w:b/>
        </w:rPr>
        <w:t xml:space="preserve">approach </w:t>
      </w:r>
      <w:r>
        <w:rPr>
          <w:b/>
        </w:rPr>
        <w:t>to Special Educational Need</w:t>
      </w:r>
      <w:r w:rsidR="00A20017">
        <w:rPr>
          <w:b/>
        </w:rPr>
        <w:t>s</w:t>
      </w:r>
      <w:r>
        <w:rPr>
          <w:b/>
        </w:rPr>
        <w:t xml:space="preserve"> Support to </w:t>
      </w:r>
      <w:r w:rsidR="00A20017">
        <w:rPr>
          <w:b/>
        </w:rPr>
        <w:t>you, prior</w:t>
      </w:r>
      <w:r w:rsidR="00EE232B">
        <w:rPr>
          <w:b/>
        </w:rPr>
        <w:t xml:space="preserve"> to either you </w:t>
      </w:r>
      <w:r w:rsidR="001B2351">
        <w:rPr>
          <w:b/>
        </w:rPr>
        <w:t xml:space="preserve">or your son/daughters school </w:t>
      </w:r>
      <w:r>
        <w:rPr>
          <w:b/>
        </w:rPr>
        <w:t>requesting an EHC needs assessment?</w:t>
      </w:r>
    </w:p>
    <w:p w14:paraId="0D1BD076" w14:textId="77777777" w:rsidR="00732BE2" w:rsidRPr="00CF4384" w:rsidRDefault="00732BE2" w:rsidP="00732BE2">
      <w:pPr>
        <w:rPr>
          <w:b/>
        </w:rPr>
      </w:pPr>
      <w:r>
        <w:rPr>
          <w:b/>
        </w:rPr>
        <w:tab/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732BE2" w14:paraId="542F785D" w14:textId="77777777" w:rsidTr="00827C47">
        <w:tc>
          <w:tcPr>
            <w:tcW w:w="1909" w:type="dxa"/>
            <w:shd w:val="clear" w:color="auto" w:fill="auto"/>
          </w:tcPr>
          <w:p w14:paraId="7F18E9F3" w14:textId="77777777" w:rsidR="00732BE2" w:rsidRDefault="00732BE2" w:rsidP="00827C47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79D3FA1F" w14:textId="77777777" w:rsidR="00732BE2" w:rsidRDefault="00732BE2" w:rsidP="00827C47">
            <w:pPr>
              <w:jc w:val="center"/>
            </w:pPr>
            <w:r>
              <w:t>No</w:t>
            </w:r>
          </w:p>
        </w:tc>
      </w:tr>
    </w:tbl>
    <w:p w14:paraId="3C29606D" w14:textId="77777777" w:rsidR="003944BE" w:rsidRPr="003944BE" w:rsidRDefault="00732BE2" w:rsidP="003944B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650ADE" w14:textId="77777777" w:rsidR="003944BE" w:rsidRDefault="003944BE" w:rsidP="00732BE2">
      <w:pPr>
        <w:ind w:left="426"/>
        <w:rPr>
          <w:b/>
        </w:rPr>
      </w:pPr>
    </w:p>
    <w:p w14:paraId="315EB540" w14:textId="77777777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3DF4" w14:paraId="4DB80F68" w14:textId="77777777" w:rsidTr="00753DF4">
        <w:tc>
          <w:tcPr>
            <w:tcW w:w="10456" w:type="dxa"/>
          </w:tcPr>
          <w:p w14:paraId="44D4D317" w14:textId="77777777" w:rsidR="00753DF4" w:rsidRDefault="00753DF4" w:rsidP="00732BE2">
            <w:pPr>
              <w:rPr>
                <w:b/>
              </w:rPr>
            </w:pPr>
          </w:p>
          <w:p w14:paraId="74FA41E2" w14:textId="77777777" w:rsidR="00753DF4" w:rsidRDefault="00753DF4" w:rsidP="00732BE2">
            <w:pPr>
              <w:rPr>
                <w:b/>
              </w:rPr>
            </w:pPr>
          </w:p>
          <w:p w14:paraId="072BCC81" w14:textId="77777777" w:rsidR="00753DF4" w:rsidRDefault="00753DF4" w:rsidP="00732BE2">
            <w:pPr>
              <w:rPr>
                <w:b/>
              </w:rPr>
            </w:pPr>
          </w:p>
          <w:p w14:paraId="61989307" w14:textId="77777777" w:rsidR="00753DF4" w:rsidRDefault="00753DF4" w:rsidP="00732BE2">
            <w:pPr>
              <w:rPr>
                <w:b/>
              </w:rPr>
            </w:pPr>
          </w:p>
          <w:p w14:paraId="7A7DF8A0" w14:textId="3651222B" w:rsidR="00753DF4" w:rsidRDefault="00753DF4" w:rsidP="00732BE2">
            <w:pPr>
              <w:rPr>
                <w:b/>
              </w:rPr>
            </w:pPr>
          </w:p>
        </w:tc>
      </w:tr>
    </w:tbl>
    <w:p w14:paraId="32038E8D" w14:textId="77777777" w:rsidR="00732BE2" w:rsidRDefault="00732BE2" w:rsidP="00732BE2">
      <w:pPr>
        <w:rPr>
          <w:b/>
        </w:rPr>
      </w:pPr>
    </w:p>
    <w:p w14:paraId="4D808081" w14:textId="04B7F455" w:rsidR="00732BE2" w:rsidRDefault="00732BE2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>Did you receive communication (</w:t>
      </w:r>
      <w:r w:rsidR="001B2351">
        <w:rPr>
          <w:b/>
        </w:rPr>
        <w:t xml:space="preserve">via </w:t>
      </w:r>
      <w:r>
        <w:rPr>
          <w:b/>
        </w:rPr>
        <w:t xml:space="preserve">letter, email, telephone calls) from the </w:t>
      </w:r>
      <w:r w:rsidR="009F45AC">
        <w:rPr>
          <w:b/>
        </w:rPr>
        <w:t xml:space="preserve">SEND </w:t>
      </w:r>
      <w:r w:rsidR="00AB71EC">
        <w:rPr>
          <w:b/>
        </w:rPr>
        <w:t xml:space="preserve">Assessment &amp; Review </w:t>
      </w:r>
      <w:r w:rsidR="00B257F0">
        <w:rPr>
          <w:b/>
        </w:rPr>
        <w:t xml:space="preserve">Team </w:t>
      </w:r>
      <w:r w:rsidR="00A20017">
        <w:rPr>
          <w:b/>
        </w:rPr>
        <w:t>regarding the</w:t>
      </w:r>
      <w:r w:rsidR="001B2351">
        <w:rPr>
          <w:b/>
        </w:rPr>
        <w:t xml:space="preserve"> request for an EHC Needs </w:t>
      </w:r>
      <w:r w:rsidR="00A20017">
        <w:rPr>
          <w:b/>
        </w:rPr>
        <w:t xml:space="preserve">assessment for </w:t>
      </w:r>
      <w:r w:rsidR="00753DF4">
        <w:rPr>
          <w:b/>
        </w:rPr>
        <w:t>your son</w:t>
      </w:r>
      <w:r w:rsidR="00A20017">
        <w:rPr>
          <w:b/>
        </w:rPr>
        <w:t>/daughter</w:t>
      </w:r>
      <w:r w:rsidR="001B2351">
        <w:rPr>
          <w:b/>
        </w:rPr>
        <w:t>.?</w:t>
      </w:r>
    </w:p>
    <w:p w14:paraId="55CEA110" w14:textId="77777777" w:rsidR="00732BE2" w:rsidRDefault="00732BE2" w:rsidP="00732BE2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732BE2" w14:paraId="11CE404A" w14:textId="77777777" w:rsidTr="00827C47">
        <w:tc>
          <w:tcPr>
            <w:tcW w:w="1909" w:type="dxa"/>
            <w:shd w:val="clear" w:color="auto" w:fill="auto"/>
          </w:tcPr>
          <w:p w14:paraId="7305D899" w14:textId="77777777" w:rsidR="00732BE2" w:rsidRDefault="00732BE2" w:rsidP="00827C47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4253541A" w14:textId="77777777" w:rsidR="00732BE2" w:rsidRDefault="00732BE2" w:rsidP="00827C47">
            <w:pPr>
              <w:jc w:val="center"/>
            </w:pPr>
            <w:r>
              <w:t>No</w:t>
            </w:r>
          </w:p>
        </w:tc>
      </w:tr>
    </w:tbl>
    <w:p w14:paraId="30851E5E" w14:textId="77777777" w:rsidR="00D0660B" w:rsidRDefault="00D0660B" w:rsidP="00732BE2">
      <w:pPr>
        <w:ind w:left="426"/>
        <w:rPr>
          <w:b/>
        </w:rPr>
      </w:pPr>
    </w:p>
    <w:p w14:paraId="1B381EB0" w14:textId="77777777" w:rsidR="00753DF4" w:rsidRDefault="00753DF4" w:rsidP="00732BE2">
      <w:pPr>
        <w:ind w:left="426"/>
        <w:rPr>
          <w:b/>
        </w:rPr>
      </w:pPr>
    </w:p>
    <w:p w14:paraId="31040BEB" w14:textId="1F9466CA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753DF4" w14:paraId="77925C99" w14:textId="77777777" w:rsidTr="00753DF4">
        <w:tc>
          <w:tcPr>
            <w:tcW w:w="10456" w:type="dxa"/>
          </w:tcPr>
          <w:p w14:paraId="5DBB4288" w14:textId="77777777" w:rsidR="00753DF4" w:rsidRDefault="00753DF4" w:rsidP="00732BE2"/>
          <w:p w14:paraId="7A58274E" w14:textId="77777777" w:rsidR="00753DF4" w:rsidRDefault="00753DF4" w:rsidP="00732BE2"/>
          <w:p w14:paraId="5AD647E5" w14:textId="77777777" w:rsidR="00753DF4" w:rsidRDefault="00753DF4" w:rsidP="00732BE2"/>
          <w:p w14:paraId="7B5AAA22" w14:textId="77777777" w:rsidR="00753DF4" w:rsidRDefault="00753DF4" w:rsidP="00732BE2"/>
          <w:p w14:paraId="4B5E3133" w14:textId="69910431" w:rsidR="00753DF4" w:rsidRDefault="00753DF4" w:rsidP="00732BE2"/>
        </w:tc>
      </w:tr>
    </w:tbl>
    <w:p w14:paraId="6551E432" w14:textId="77777777" w:rsidR="00732BE2" w:rsidRDefault="00732BE2" w:rsidP="00732BE2">
      <w:pPr>
        <w:ind w:left="426"/>
      </w:pPr>
    </w:p>
    <w:p w14:paraId="17C490BE" w14:textId="77777777" w:rsidR="003944BE" w:rsidRDefault="003944BE" w:rsidP="00732BE2">
      <w:pPr>
        <w:ind w:left="426"/>
      </w:pPr>
    </w:p>
    <w:p w14:paraId="6AF174C7" w14:textId="5E8562F8" w:rsidR="00732BE2" w:rsidRDefault="00732BE2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 xml:space="preserve">How satisfied are you with the ease of contacting </w:t>
      </w:r>
      <w:r w:rsidR="00A20017">
        <w:rPr>
          <w:b/>
        </w:rPr>
        <w:t>the SEND</w:t>
      </w:r>
      <w:r w:rsidR="00EE232B">
        <w:rPr>
          <w:b/>
        </w:rPr>
        <w:t xml:space="preserve"> </w:t>
      </w:r>
      <w:r w:rsidR="00AB71EC">
        <w:rPr>
          <w:b/>
        </w:rPr>
        <w:t xml:space="preserve">Assessment &amp; Review </w:t>
      </w:r>
      <w:r w:rsidR="00EE232B">
        <w:rPr>
          <w:b/>
        </w:rPr>
        <w:t xml:space="preserve">Team or the SEND </w:t>
      </w:r>
      <w:r w:rsidR="00AB71EC">
        <w:rPr>
          <w:b/>
        </w:rPr>
        <w:t>C</w:t>
      </w:r>
      <w:r w:rsidR="00EE232B">
        <w:rPr>
          <w:b/>
        </w:rPr>
        <w:t>aseworker/</w:t>
      </w:r>
      <w:r>
        <w:rPr>
          <w:b/>
        </w:rPr>
        <w:t>person you needed?</w:t>
      </w:r>
    </w:p>
    <w:p w14:paraId="4C19F97E" w14:textId="77777777" w:rsidR="00732BE2" w:rsidRDefault="00732BE2" w:rsidP="00732BE2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  <w:gridCol w:w="1800"/>
        <w:gridCol w:w="1620"/>
        <w:gridCol w:w="2340"/>
      </w:tblGrid>
      <w:tr w:rsidR="00732BE2" w14:paraId="7A4293BB" w14:textId="77777777" w:rsidTr="00827C47">
        <w:tc>
          <w:tcPr>
            <w:tcW w:w="1909" w:type="dxa"/>
            <w:shd w:val="clear" w:color="auto" w:fill="auto"/>
          </w:tcPr>
          <w:p w14:paraId="1B8532B7" w14:textId="77777777" w:rsidR="00732BE2" w:rsidRDefault="00732BE2" w:rsidP="00827C47">
            <w:pPr>
              <w:jc w:val="center"/>
            </w:pPr>
            <w:bookmarkStart w:id="1" w:name="_Hlk81372231"/>
            <w:r>
              <w:t>Very satisfied</w:t>
            </w:r>
          </w:p>
        </w:tc>
        <w:tc>
          <w:tcPr>
            <w:tcW w:w="1511" w:type="dxa"/>
            <w:shd w:val="clear" w:color="auto" w:fill="auto"/>
          </w:tcPr>
          <w:p w14:paraId="5FF74516" w14:textId="77777777" w:rsidR="00732BE2" w:rsidRDefault="00732BE2" w:rsidP="00827C47">
            <w:pPr>
              <w:jc w:val="center"/>
            </w:pPr>
            <w:r>
              <w:t>Satisfied</w:t>
            </w:r>
          </w:p>
        </w:tc>
        <w:tc>
          <w:tcPr>
            <w:tcW w:w="1800" w:type="dxa"/>
            <w:shd w:val="clear" w:color="auto" w:fill="auto"/>
          </w:tcPr>
          <w:p w14:paraId="2C223615" w14:textId="77777777" w:rsidR="00732BE2" w:rsidRDefault="009F45AC" w:rsidP="00827C47">
            <w:pPr>
              <w:jc w:val="center"/>
            </w:pPr>
            <w:r>
              <w:t>Acceptable</w:t>
            </w:r>
          </w:p>
        </w:tc>
        <w:tc>
          <w:tcPr>
            <w:tcW w:w="1620" w:type="dxa"/>
            <w:shd w:val="clear" w:color="auto" w:fill="auto"/>
          </w:tcPr>
          <w:p w14:paraId="37819C58" w14:textId="77777777" w:rsidR="00732BE2" w:rsidRDefault="00732BE2" w:rsidP="00827C47">
            <w:pPr>
              <w:jc w:val="center"/>
            </w:pPr>
            <w:r>
              <w:t>Dissatisfied</w:t>
            </w:r>
          </w:p>
        </w:tc>
        <w:tc>
          <w:tcPr>
            <w:tcW w:w="2340" w:type="dxa"/>
            <w:shd w:val="clear" w:color="auto" w:fill="auto"/>
          </w:tcPr>
          <w:p w14:paraId="0257B836" w14:textId="77777777" w:rsidR="00732BE2" w:rsidRDefault="00732BE2" w:rsidP="00827C47">
            <w:pPr>
              <w:jc w:val="center"/>
            </w:pPr>
            <w:r>
              <w:t>Very dissatisfied</w:t>
            </w:r>
          </w:p>
        </w:tc>
      </w:tr>
      <w:bookmarkEnd w:id="1"/>
    </w:tbl>
    <w:p w14:paraId="672A5BE7" w14:textId="77777777" w:rsidR="00732BE2" w:rsidRDefault="00732BE2" w:rsidP="00732BE2">
      <w:pPr>
        <w:ind w:left="720"/>
        <w:rPr>
          <w:b/>
        </w:rPr>
      </w:pPr>
    </w:p>
    <w:p w14:paraId="5F149E22" w14:textId="77777777" w:rsidR="003944BE" w:rsidRDefault="003944BE" w:rsidP="00732BE2">
      <w:pPr>
        <w:ind w:left="720"/>
        <w:rPr>
          <w:b/>
        </w:rPr>
      </w:pPr>
    </w:p>
    <w:p w14:paraId="350369CD" w14:textId="77777777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3DF4" w14:paraId="4267ABAA" w14:textId="77777777" w:rsidTr="00753DF4">
        <w:tc>
          <w:tcPr>
            <w:tcW w:w="10456" w:type="dxa"/>
          </w:tcPr>
          <w:p w14:paraId="68683BE0" w14:textId="77777777" w:rsidR="00753DF4" w:rsidRDefault="00753DF4" w:rsidP="00732BE2"/>
          <w:p w14:paraId="53D9E364" w14:textId="77777777" w:rsidR="00753DF4" w:rsidRDefault="00753DF4" w:rsidP="00732BE2"/>
          <w:p w14:paraId="24C3DD20" w14:textId="77777777" w:rsidR="00753DF4" w:rsidRDefault="00753DF4" w:rsidP="00732BE2"/>
          <w:p w14:paraId="697B8276" w14:textId="77777777" w:rsidR="00753DF4" w:rsidRDefault="00753DF4" w:rsidP="00732BE2"/>
          <w:p w14:paraId="7FE06334" w14:textId="77777777" w:rsidR="00753DF4" w:rsidRDefault="00753DF4" w:rsidP="00732BE2"/>
          <w:p w14:paraId="15C50543" w14:textId="4248DA02" w:rsidR="00753DF4" w:rsidRDefault="00753DF4" w:rsidP="00732BE2"/>
        </w:tc>
      </w:tr>
    </w:tbl>
    <w:p w14:paraId="7F94DC34" w14:textId="77777777" w:rsidR="00732BE2" w:rsidRDefault="00732BE2" w:rsidP="00732BE2"/>
    <w:p w14:paraId="0CD0B96B" w14:textId="77777777" w:rsidR="00732BE2" w:rsidRDefault="00732BE2" w:rsidP="00732BE2">
      <w:pPr>
        <w:ind w:left="360"/>
        <w:rPr>
          <w:b/>
        </w:rPr>
      </w:pPr>
    </w:p>
    <w:p w14:paraId="3E660188" w14:textId="15AD4B7C" w:rsidR="00732BE2" w:rsidRDefault="001B2351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 xml:space="preserve">Was the </w:t>
      </w:r>
      <w:r w:rsidR="00732BE2">
        <w:rPr>
          <w:b/>
        </w:rPr>
        <w:t xml:space="preserve">request for an EHC </w:t>
      </w:r>
      <w:r>
        <w:rPr>
          <w:b/>
        </w:rPr>
        <w:t>N</w:t>
      </w:r>
      <w:r w:rsidR="00732BE2">
        <w:rPr>
          <w:b/>
        </w:rPr>
        <w:t xml:space="preserve">eeds assessment accepted? </w:t>
      </w:r>
    </w:p>
    <w:p w14:paraId="6A559911" w14:textId="77777777" w:rsidR="00732BE2" w:rsidRDefault="00732BE2" w:rsidP="00732BE2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732BE2" w14:paraId="5CFEDF0F" w14:textId="77777777" w:rsidTr="00827C47">
        <w:tc>
          <w:tcPr>
            <w:tcW w:w="1909" w:type="dxa"/>
            <w:shd w:val="clear" w:color="auto" w:fill="auto"/>
          </w:tcPr>
          <w:p w14:paraId="70DE1922" w14:textId="77777777" w:rsidR="00732BE2" w:rsidRDefault="00732BE2" w:rsidP="00827C47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13772624" w14:textId="77777777" w:rsidR="00732BE2" w:rsidRDefault="00732BE2" w:rsidP="00827C47">
            <w:pPr>
              <w:jc w:val="center"/>
            </w:pPr>
            <w:r>
              <w:t>No</w:t>
            </w:r>
          </w:p>
        </w:tc>
      </w:tr>
    </w:tbl>
    <w:p w14:paraId="38C03431" w14:textId="77777777" w:rsidR="00732BE2" w:rsidRDefault="00732BE2" w:rsidP="00732BE2">
      <w:pPr>
        <w:ind w:left="720"/>
        <w:rPr>
          <w:b/>
        </w:rPr>
      </w:pPr>
    </w:p>
    <w:p w14:paraId="409F0B4D" w14:textId="77777777" w:rsidR="003944BE" w:rsidRDefault="003944BE" w:rsidP="00732BE2">
      <w:pPr>
        <w:ind w:left="720"/>
        <w:rPr>
          <w:b/>
        </w:rPr>
      </w:pPr>
    </w:p>
    <w:p w14:paraId="30815819" w14:textId="77777777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3DF4" w14:paraId="0F1E0858" w14:textId="77777777" w:rsidTr="00753DF4">
        <w:tc>
          <w:tcPr>
            <w:tcW w:w="10456" w:type="dxa"/>
          </w:tcPr>
          <w:p w14:paraId="4FC76E29" w14:textId="77777777" w:rsidR="00753DF4" w:rsidRDefault="00753DF4" w:rsidP="00732BE2"/>
          <w:p w14:paraId="35383A57" w14:textId="77777777" w:rsidR="00753DF4" w:rsidRDefault="00753DF4" w:rsidP="00732BE2"/>
          <w:p w14:paraId="5B2C5F3C" w14:textId="77777777" w:rsidR="00753DF4" w:rsidRDefault="00753DF4" w:rsidP="00732BE2"/>
          <w:p w14:paraId="6A370287" w14:textId="77777777" w:rsidR="00753DF4" w:rsidRDefault="00753DF4" w:rsidP="00732BE2"/>
          <w:p w14:paraId="64F41F4A" w14:textId="77777777" w:rsidR="00753DF4" w:rsidRDefault="00753DF4" w:rsidP="00732BE2"/>
          <w:p w14:paraId="2A40B2F4" w14:textId="5B68F7B7" w:rsidR="00753DF4" w:rsidRDefault="00753DF4" w:rsidP="00732BE2"/>
        </w:tc>
      </w:tr>
    </w:tbl>
    <w:p w14:paraId="37B5DCD1" w14:textId="77777777" w:rsidR="00732BE2" w:rsidRDefault="00732BE2" w:rsidP="00732BE2"/>
    <w:p w14:paraId="56E51C7C" w14:textId="77777777" w:rsidR="00732BE2" w:rsidRDefault="00732BE2" w:rsidP="00732BE2"/>
    <w:p w14:paraId="2E82A3BB" w14:textId="06ADD98F" w:rsidR="00732BE2" w:rsidRDefault="00EE232B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 xml:space="preserve">(a) </w:t>
      </w:r>
      <w:r w:rsidR="00732BE2">
        <w:rPr>
          <w:b/>
        </w:rPr>
        <w:t xml:space="preserve">If </w:t>
      </w:r>
      <w:r w:rsidR="001B2351">
        <w:rPr>
          <w:b/>
        </w:rPr>
        <w:t>the answer to Q</w:t>
      </w:r>
      <w:r w:rsidR="00790484">
        <w:rPr>
          <w:b/>
        </w:rPr>
        <w:t>9</w:t>
      </w:r>
      <w:r w:rsidR="001B2351">
        <w:rPr>
          <w:b/>
        </w:rPr>
        <w:t xml:space="preserve"> was ‘No’, was</w:t>
      </w:r>
      <w:r w:rsidR="00732BE2">
        <w:rPr>
          <w:b/>
        </w:rPr>
        <w:t xml:space="preserve"> the reason for this decision communicated to you clearly?</w:t>
      </w:r>
    </w:p>
    <w:p w14:paraId="64CFF8E0" w14:textId="77777777" w:rsidR="00732BE2" w:rsidRDefault="00732BE2" w:rsidP="00732BE2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732BE2" w14:paraId="49495C90" w14:textId="77777777" w:rsidTr="00827C47">
        <w:tc>
          <w:tcPr>
            <w:tcW w:w="1909" w:type="dxa"/>
            <w:shd w:val="clear" w:color="auto" w:fill="auto"/>
          </w:tcPr>
          <w:p w14:paraId="198B8F35" w14:textId="77777777" w:rsidR="00732BE2" w:rsidRDefault="00732BE2" w:rsidP="00827C47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1A0191F6" w14:textId="77777777" w:rsidR="00732BE2" w:rsidRDefault="00732BE2" w:rsidP="00827C47">
            <w:pPr>
              <w:jc w:val="center"/>
            </w:pPr>
            <w:r>
              <w:t>No</w:t>
            </w:r>
          </w:p>
        </w:tc>
      </w:tr>
    </w:tbl>
    <w:p w14:paraId="1E70E41F" w14:textId="77777777" w:rsidR="003944BE" w:rsidRDefault="003944BE" w:rsidP="00732BE2">
      <w:pPr>
        <w:ind w:left="426"/>
        <w:rPr>
          <w:b/>
        </w:rPr>
      </w:pPr>
    </w:p>
    <w:p w14:paraId="6BEC2AA3" w14:textId="77777777" w:rsidR="003944BE" w:rsidRDefault="003944BE" w:rsidP="00732BE2">
      <w:pPr>
        <w:ind w:left="426"/>
        <w:rPr>
          <w:b/>
        </w:rPr>
      </w:pPr>
    </w:p>
    <w:p w14:paraId="5E2CA3F4" w14:textId="77777777" w:rsidR="00732BE2" w:rsidRPr="00CF4384" w:rsidRDefault="00732BE2" w:rsidP="00732BE2">
      <w:pPr>
        <w:ind w:left="426"/>
        <w:rPr>
          <w:b/>
        </w:rPr>
      </w:pPr>
      <w:r>
        <w:rPr>
          <w:b/>
        </w:rPr>
        <w:t>Comments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753DF4" w14:paraId="786556A6" w14:textId="77777777" w:rsidTr="00753DF4">
        <w:tc>
          <w:tcPr>
            <w:tcW w:w="10456" w:type="dxa"/>
          </w:tcPr>
          <w:p w14:paraId="19A42DCE" w14:textId="77777777" w:rsidR="00753DF4" w:rsidRDefault="00753DF4" w:rsidP="00EE232B">
            <w:pPr>
              <w:rPr>
                <w:b/>
              </w:rPr>
            </w:pPr>
          </w:p>
          <w:p w14:paraId="5AFE5624" w14:textId="77777777" w:rsidR="00753DF4" w:rsidRDefault="00753DF4" w:rsidP="00EE232B">
            <w:pPr>
              <w:rPr>
                <w:b/>
              </w:rPr>
            </w:pPr>
          </w:p>
          <w:p w14:paraId="0708F6FD" w14:textId="77777777" w:rsidR="00753DF4" w:rsidRDefault="00753DF4" w:rsidP="00EE232B">
            <w:pPr>
              <w:rPr>
                <w:b/>
              </w:rPr>
            </w:pPr>
          </w:p>
          <w:p w14:paraId="2B269126" w14:textId="77777777" w:rsidR="00753DF4" w:rsidRDefault="00753DF4" w:rsidP="00EE232B">
            <w:pPr>
              <w:rPr>
                <w:b/>
              </w:rPr>
            </w:pPr>
          </w:p>
          <w:p w14:paraId="53A83E28" w14:textId="7DF7EC06" w:rsidR="00753DF4" w:rsidRDefault="00753DF4" w:rsidP="00EE232B">
            <w:pPr>
              <w:rPr>
                <w:b/>
              </w:rPr>
            </w:pPr>
          </w:p>
        </w:tc>
      </w:tr>
    </w:tbl>
    <w:p w14:paraId="4AD35022" w14:textId="1393CB59" w:rsidR="00EE232B" w:rsidRDefault="00EE232B" w:rsidP="00EE232B">
      <w:pPr>
        <w:ind w:left="426"/>
        <w:rPr>
          <w:b/>
        </w:rPr>
      </w:pPr>
    </w:p>
    <w:p w14:paraId="27ECCC42" w14:textId="74CA031D" w:rsidR="00A20017" w:rsidRDefault="00A20017" w:rsidP="00EE232B">
      <w:pPr>
        <w:ind w:left="426"/>
        <w:rPr>
          <w:b/>
        </w:rPr>
      </w:pPr>
      <w:r>
        <w:rPr>
          <w:b/>
        </w:rPr>
        <w:t xml:space="preserve">(b) Was the decision communicated by </w:t>
      </w:r>
    </w:p>
    <w:p w14:paraId="04E66EB1" w14:textId="17313938" w:rsidR="00A20017" w:rsidRDefault="00A20017" w:rsidP="00EE232B">
      <w:pPr>
        <w:ind w:left="426"/>
        <w:rPr>
          <w:b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354"/>
        <w:gridCol w:w="3363"/>
        <w:gridCol w:w="3313"/>
      </w:tblGrid>
      <w:tr w:rsidR="00A20017" w14:paraId="07305C08" w14:textId="77777777" w:rsidTr="00A20017">
        <w:tc>
          <w:tcPr>
            <w:tcW w:w="3485" w:type="dxa"/>
          </w:tcPr>
          <w:p w14:paraId="5472EC55" w14:textId="08FB2150" w:rsidR="00A20017" w:rsidRDefault="00A20017" w:rsidP="00EE232B">
            <w:pPr>
              <w:rPr>
                <w:b/>
              </w:rPr>
            </w:pPr>
            <w:r>
              <w:rPr>
                <w:b/>
              </w:rPr>
              <w:t>Telephone call</w:t>
            </w:r>
          </w:p>
        </w:tc>
        <w:tc>
          <w:tcPr>
            <w:tcW w:w="3485" w:type="dxa"/>
          </w:tcPr>
          <w:p w14:paraId="57E14A06" w14:textId="384B6345" w:rsidR="00A20017" w:rsidRDefault="00A20017" w:rsidP="00EE232B">
            <w:pPr>
              <w:rPr>
                <w:b/>
              </w:rPr>
            </w:pPr>
            <w:r>
              <w:rPr>
                <w:b/>
              </w:rPr>
              <w:t xml:space="preserve">Letter/email </w:t>
            </w:r>
          </w:p>
        </w:tc>
        <w:tc>
          <w:tcPr>
            <w:tcW w:w="3486" w:type="dxa"/>
          </w:tcPr>
          <w:p w14:paraId="78E1BD84" w14:textId="17FDEA7B" w:rsidR="00A20017" w:rsidRDefault="00A20017" w:rsidP="00EE232B">
            <w:pPr>
              <w:rPr>
                <w:b/>
              </w:rPr>
            </w:pPr>
            <w:r>
              <w:rPr>
                <w:b/>
              </w:rPr>
              <w:t>Both</w:t>
            </w:r>
          </w:p>
        </w:tc>
      </w:tr>
    </w:tbl>
    <w:p w14:paraId="566CE6AB" w14:textId="77777777" w:rsidR="00A20017" w:rsidRDefault="00A20017" w:rsidP="00EE232B">
      <w:pPr>
        <w:ind w:left="426"/>
        <w:rPr>
          <w:b/>
        </w:rPr>
      </w:pPr>
    </w:p>
    <w:p w14:paraId="25FC0442" w14:textId="77777777" w:rsidR="00A20017" w:rsidRDefault="00A20017" w:rsidP="00EE232B">
      <w:pPr>
        <w:ind w:left="426"/>
        <w:rPr>
          <w:b/>
        </w:rPr>
      </w:pPr>
    </w:p>
    <w:p w14:paraId="53C41931" w14:textId="2C565E61" w:rsidR="00EE232B" w:rsidRDefault="00EE232B" w:rsidP="00EE232B">
      <w:pPr>
        <w:ind w:left="426"/>
        <w:rPr>
          <w:b/>
        </w:rPr>
      </w:pPr>
      <w:r>
        <w:rPr>
          <w:b/>
        </w:rPr>
        <w:t>(</w:t>
      </w:r>
      <w:r w:rsidR="00A20017">
        <w:rPr>
          <w:b/>
        </w:rPr>
        <w:t>c</w:t>
      </w:r>
      <w:r>
        <w:rPr>
          <w:b/>
        </w:rPr>
        <w:t>) Were you provided with information about how to register an appeal via mediation or tribunal?</w:t>
      </w:r>
    </w:p>
    <w:p w14:paraId="25075C25" w14:textId="77777777" w:rsidR="00EE232B" w:rsidRDefault="00EE232B" w:rsidP="00EE232B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EE232B" w14:paraId="5A3BA6FF" w14:textId="77777777" w:rsidTr="00693159">
        <w:tc>
          <w:tcPr>
            <w:tcW w:w="1909" w:type="dxa"/>
            <w:shd w:val="clear" w:color="auto" w:fill="auto"/>
          </w:tcPr>
          <w:p w14:paraId="2666CE23" w14:textId="77777777" w:rsidR="00EE232B" w:rsidRDefault="00EE232B" w:rsidP="00693159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50FECE42" w14:textId="77777777" w:rsidR="00EE232B" w:rsidRDefault="00EE232B" w:rsidP="00693159">
            <w:pPr>
              <w:jc w:val="center"/>
            </w:pPr>
            <w:r>
              <w:t>No</w:t>
            </w:r>
          </w:p>
        </w:tc>
      </w:tr>
    </w:tbl>
    <w:p w14:paraId="3D82697E" w14:textId="77777777" w:rsidR="00EE232B" w:rsidRDefault="00EE232B" w:rsidP="00EE232B">
      <w:pPr>
        <w:rPr>
          <w:b/>
        </w:rPr>
      </w:pPr>
    </w:p>
    <w:p w14:paraId="4F15CCFB" w14:textId="77777777" w:rsidR="00EE232B" w:rsidRDefault="00EE232B" w:rsidP="00EE232B">
      <w:pPr>
        <w:ind w:left="426"/>
        <w:rPr>
          <w:b/>
        </w:rPr>
      </w:pPr>
    </w:p>
    <w:p w14:paraId="12659A98" w14:textId="77777777" w:rsidR="00EE232B" w:rsidRPr="00753DF4" w:rsidRDefault="00EE232B" w:rsidP="00EE232B">
      <w:pPr>
        <w:ind w:left="426"/>
      </w:pPr>
      <w:r w:rsidRPr="00753DF4">
        <w:rPr>
          <w:b/>
        </w:rPr>
        <w:t>Comments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753DF4" w14:paraId="0EF98CBD" w14:textId="77777777" w:rsidTr="00753DF4">
        <w:tc>
          <w:tcPr>
            <w:tcW w:w="10456" w:type="dxa"/>
          </w:tcPr>
          <w:p w14:paraId="045B910B" w14:textId="77777777" w:rsidR="00753DF4" w:rsidRDefault="00753DF4" w:rsidP="00732BE2">
            <w:pPr>
              <w:rPr>
                <w:b/>
              </w:rPr>
            </w:pPr>
          </w:p>
          <w:p w14:paraId="451B6607" w14:textId="77777777" w:rsidR="00753DF4" w:rsidRDefault="00753DF4" w:rsidP="00732BE2">
            <w:pPr>
              <w:rPr>
                <w:b/>
              </w:rPr>
            </w:pPr>
          </w:p>
          <w:p w14:paraId="140C3D13" w14:textId="77777777" w:rsidR="00753DF4" w:rsidRDefault="00753DF4" w:rsidP="00732BE2">
            <w:pPr>
              <w:rPr>
                <w:b/>
              </w:rPr>
            </w:pPr>
          </w:p>
          <w:p w14:paraId="06C3EC36" w14:textId="77777777" w:rsidR="00753DF4" w:rsidRDefault="00753DF4" w:rsidP="00732BE2">
            <w:pPr>
              <w:rPr>
                <w:b/>
              </w:rPr>
            </w:pPr>
          </w:p>
          <w:p w14:paraId="2733F2E2" w14:textId="348FABF0" w:rsidR="00753DF4" w:rsidRDefault="00753DF4" w:rsidP="00732BE2">
            <w:pPr>
              <w:rPr>
                <w:b/>
              </w:rPr>
            </w:pPr>
          </w:p>
        </w:tc>
      </w:tr>
    </w:tbl>
    <w:p w14:paraId="133A259A" w14:textId="77777777" w:rsidR="00732BE2" w:rsidRDefault="00732BE2" w:rsidP="00732BE2">
      <w:pPr>
        <w:ind w:left="426"/>
        <w:rPr>
          <w:b/>
        </w:rPr>
      </w:pPr>
    </w:p>
    <w:p w14:paraId="38C13ABF" w14:textId="77777777" w:rsidR="00732BE2" w:rsidRDefault="00732BE2" w:rsidP="00732BE2">
      <w:pPr>
        <w:rPr>
          <w:b/>
        </w:rPr>
      </w:pPr>
    </w:p>
    <w:p w14:paraId="1895C6EB" w14:textId="79F5EBB4" w:rsidR="00A20017" w:rsidRDefault="00A20017" w:rsidP="00A20017">
      <w:pPr>
        <w:numPr>
          <w:ilvl w:val="0"/>
          <w:numId w:val="1"/>
        </w:numPr>
        <w:tabs>
          <w:tab w:val="clear" w:pos="502"/>
          <w:tab w:val="num" w:pos="426"/>
        </w:tabs>
        <w:ind w:left="426" w:hanging="426"/>
        <w:rPr>
          <w:b/>
        </w:rPr>
      </w:pPr>
      <w:r>
        <w:rPr>
          <w:b/>
        </w:rPr>
        <w:t>Is there anything you would change or anything you think could have been done better in respect of the service(s) you received?</w:t>
      </w:r>
    </w:p>
    <w:p w14:paraId="6A604E8D" w14:textId="0BB2624C" w:rsidR="00A20017" w:rsidRDefault="00A20017" w:rsidP="00A20017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A20017" w14:paraId="3F9BB4FD" w14:textId="77777777" w:rsidTr="00693159">
        <w:tc>
          <w:tcPr>
            <w:tcW w:w="1909" w:type="dxa"/>
            <w:shd w:val="clear" w:color="auto" w:fill="auto"/>
          </w:tcPr>
          <w:p w14:paraId="240E9656" w14:textId="77777777" w:rsidR="00A20017" w:rsidRDefault="00A20017" w:rsidP="00693159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5EAA2008" w14:textId="77777777" w:rsidR="00A20017" w:rsidRDefault="00A20017" w:rsidP="00693159">
            <w:pPr>
              <w:jc w:val="center"/>
            </w:pPr>
            <w:r>
              <w:t>No</w:t>
            </w:r>
          </w:p>
        </w:tc>
      </w:tr>
    </w:tbl>
    <w:p w14:paraId="5571C6BD" w14:textId="77777777" w:rsidR="00A20017" w:rsidRDefault="00A20017" w:rsidP="00A20017">
      <w:pPr>
        <w:rPr>
          <w:b/>
        </w:rPr>
      </w:pPr>
    </w:p>
    <w:p w14:paraId="7C288F94" w14:textId="37469E28" w:rsidR="00732BE2" w:rsidRDefault="00A20017" w:rsidP="00732BE2">
      <w:pPr>
        <w:rPr>
          <w:b/>
        </w:rPr>
      </w:pPr>
      <w:r>
        <w:rPr>
          <w:b/>
        </w:rPr>
        <w:t>Comment:</w:t>
      </w:r>
    </w:p>
    <w:p w14:paraId="2B2E2738" w14:textId="6D1CB4DC" w:rsidR="00A20017" w:rsidRDefault="00A20017" w:rsidP="00732BE2">
      <w:pPr>
        <w:rPr>
          <w:b/>
        </w:rPr>
      </w:pPr>
    </w:p>
    <w:bookmarkEnd w:id="0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753DF4" w14:paraId="54955C38" w14:textId="77777777" w:rsidTr="00753DF4">
        <w:tc>
          <w:tcPr>
            <w:tcW w:w="10035" w:type="dxa"/>
          </w:tcPr>
          <w:p w14:paraId="6A3969DE" w14:textId="77777777" w:rsidR="00753DF4" w:rsidRDefault="00753DF4" w:rsidP="00732BE2"/>
          <w:p w14:paraId="753A608B" w14:textId="77777777" w:rsidR="00753DF4" w:rsidRDefault="00753DF4" w:rsidP="00732BE2"/>
          <w:p w14:paraId="3BB3D5FC" w14:textId="77777777" w:rsidR="00753DF4" w:rsidRDefault="00753DF4" w:rsidP="00732BE2"/>
          <w:p w14:paraId="0E57181E" w14:textId="77777777" w:rsidR="00753DF4" w:rsidRDefault="00753DF4" w:rsidP="00732BE2"/>
          <w:p w14:paraId="4867E3A7" w14:textId="7D24F850" w:rsidR="00753DF4" w:rsidRDefault="00753DF4" w:rsidP="00732BE2"/>
        </w:tc>
      </w:tr>
    </w:tbl>
    <w:p w14:paraId="7C4A27FF" w14:textId="316E5BB7" w:rsidR="00732BE2" w:rsidRDefault="00732BE2" w:rsidP="00732BE2"/>
    <w:p w14:paraId="6188A01F" w14:textId="5C14AAFF" w:rsidR="00A20017" w:rsidRDefault="00A20017" w:rsidP="00EE232B">
      <w:pPr>
        <w:numPr>
          <w:ilvl w:val="0"/>
          <w:numId w:val="1"/>
        </w:numPr>
        <w:tabs>
          <w:tab w:val="clear" w:pos="502"/>
          <w:tab w:val="num" w:pos="426"/>
        </w:tabs>
        <w:ind w:left="644" w:hanging="644"/>
        <w:rPr>
          <w:b/>
        </w:rPr>
      </w:pPr>
      <w:r>
        <w:rPr>
          <w:b/>
        </w:rPr>
        <w:t>Overall,</w:t>
      </w:r>
      <w:r w:rsidR="00EE232B">
        <w:rPr>
          <w:b/>
        </w:rPr>
        <w:t xml:space="preserve"> how satisfied are you with the clarity of information and </w:t>
      </w:r>
      <w:r>
        <w:rPr>
          <w:b/>
        </w:rPr>
        <w:t>advice provided</w:t>
      </w:r>
      <w:r w:rsidR="00EE232B">
        <w:rPr>
          <w:b/>
        </w:rPr>
        <w:t xml:space="preserve"> to </w:t>
      </w:r>
    </w:p>
    <w:p w14:paraId="5ABCE27A" w14:textId="72FAB9D0" w:rsidR="00EE232B" w:rsidRDefault="00A20017" w:rsidP="00A20017">
      <w:pPr>
        <w:rPr>
          <w:b/>
        </w:rPr>
      </w:pPr>
      <w:r>
        <w:rPr>
          <w:b/>
        </w:rPr>
        <w:t xml:space="preserve">       </w:t>
      </w:r>
      <w:r w:rsidR="00EE232B">
        <w:rPr>
          <w:b/>
        </w:rPr>
        <w:t>you?</w:t>
      </w:r>
      <w:r>
        <w:rPr>
          <w:b/>
        </w:rPr>
        <w:t xml:space="preserve"> </w:t>
      </w:r>
    </w:p>
    <w:p w14:paraId="71C142A9" w14:textId="0F91666C" w:rsidR="00EE232B" w:rsidRDefault="00EE232B" w:rsidP="00A20017"/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  <w:gridCol w:w="1800"/>
        <w:gridCol w:w="1620"/>
        <w:gridCol w:w="2340"/>
      </w:tblGrid>
      <w:tr w:rsidR="00A20017" w14:paraId="7B20F714" w14:textId="77777777" w:rsidTr="00693159">
        <w:tc>
          <w:tcPr>
            <w:tcW w:w="1909" w:type="dxa"/>
            <w:shd w:val="clear" w:color="auto" w:fill="auto"/>
          </w:tcPr>
          <w:p w14:paraId="04F1C709" w14:textId="77777777" w:rsidR="00A20017" w:rsidRDefault="00A20017" w:rsidP="00693159">
            <w:pPr>
              <w:jc w:val="center"/>
            </w:pPr>
            <w:r>
              <w:t>Very satisfied</w:t>
            </w:r>
          </w:p>
        </w:tc>
        <w:tc>
          <w:tcPr>
            <w:tcW w:w="1511" w:type="dxa"/>
            <w:shd w:val="clear" w:color="auto" w:fill="auto"/>
          </w:tcPr>
          <w:p w14:paraId="4A6D5187" w14:textId="77777777" w:rsidR="00A20017" w:rsidRDefault="00A20017" w:rsidP="00693159">
            <w:pPr>
              <w:jc w:val="center"/>
            </w:pPr>
            <w:r>
              <w:t>Satisfied</w:t>
            </w:r>
          </w:p>
        </w:tc>
        <w:tc>
          <w:tcPr>
            <w:tcW w:w="1800" w:type="dxa"/>
            <w:shd w:val="clear" w:color="auto" w:fill="auto"/>
          </w:tcPr>
          <w:p w14:paraId="5EDD76CB" w14:textId="77777777" w:rsidR="00A20017" w:rsidRDefault="00A20017" w:rsidP="00693159">
            <w:pPr>
              <w:jc w:val="center"/>
            </w:pPr>
            <w:r>
              <w:t>Acceptable</w:t>
            </w:r>
          </w:p>
        </w:tc>
        <w:tc>
          <w:tcPr>
            <w:tcW w:w="1620" w:type="dxa"/>
            <w:shd w:val="clear" w:color="auto" w:fill="auto"/>
          </w:tcPr>
          <w:p w14:paraId="71231FE9" w14:textId="77777777" w:rsidR="00A20017" w:rsidRDefault="00A20017" w:rsidP="00693159">
            <w:pPr>
              <w:jc w:val="center"/>
            </w:pPr>
            <w:r>
              <w:t>Dissatisfied</w:t>
            </w:r>
          </w:p>
        </w:tc>
        <w:tc>
          <w:tcPr>
            <w:tcW w:w="2340" w:type="dxa"/>
            <w:shd w:val="clear" w:color="auto" w:fill="auto"/>
          </w:tcPr>
          <w:p w14:paraId="6B8C2980" w14:textId="77777777" w:rsidR="00A20017" w:rsidRDefault="00A20017" w:rsidP="00693159">
            <w:pPr>
              <w:jc w:val="center"/>
            </w:pPr>
            <w:r>
              <w:t>Very dissatisfied</w:t>
            </w:r>
          </w:p>
        </w:tc>
      </w:tr>
    </w:tbl>
    <w:p w14:paraId="43ED4F8E" w14:textId="216CEFFE" w:rsidR="00732BE2" w:rsidRDefault="00732BE2" w:rsidP="00732BE2"/>
    <w:p w14:paraId="6B3FA582" w14:textId="03BD5BF3" w:rsidR="00A20017" w:rsidRDefault="00A20017" w:rsidP="00732BE2">
      <w:r>
        <w:t xml:space="preserve"> </w:t>
      </w:r>
    </w:p>
    <w:p w14:paraId="1FEE467A" w14:textId="091D9BED" w:rsidR="00EE232B" w:rsidRDefault="00EE232B" w:rsidP="00EE232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f you have any other comments or feedback (</w:t>
      </w:r>
      <w:r w:rsidR="006B773F">
        <w:rPr>
          <w:b/>
          <w:sz w:val="22"/>
          <w:szCs w:val="22"/>
        </w:rPr>
        <w:t>both positive and</w:t>
      </w:r>
      <w:r>
        <w:rPr>
          <w:b/>
          <w:sz w:val="22"/>
          <w:szCs w:val="22"/>
        </w:rPr>
        <w:t xml:space="preserve"> not so positive) you would like to share with us about the quality of service, you have experienced from the SEND Team please comment in the box below:</w:t>
      </w:r>
    </w:p>
    <w:p w14:paraId="3608F424" w14:textId="77777777" w:rsidR="00EE232B" w:rsidRDefault="00EE232B" w:rsidP="00EE232B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232B" w14:paraId="3630A53E" w14:textId="77777777" w:rsidTr="00EE232B">
        <w:tc>
          <w:tcPr>
            <w:tcW w:w="10456" w:type="dxa"/>
          </w:tcPr>
          <w:p w14:paraId="4A2D5D3A" w14:textId="77777777" w:rsidR="00EE232B" w:rsidRDefault="00EE232B" w:rsidP="00732BE2">
            <w:pPr>
              <w:rPr>
                <w:b/>
              </w:rPr>
            </w:pPr>
          </w:p>
          <w:p w14:paraId="44108B72" w14:textId="77777777" w:rsidR="00EE232B" w:rsidRDefault="00EE232B" w:rsidP="00732BE2">
            <w:pPr>
              <w:rPr>
                <w:b/>
              </w:rPr>
            </w:pPr>
          </w:p>
          <w:p w14:paraId="4556EAE7" w14:textId="77777777" w:rsidR="00EE232B" w:rsidRDefault="00EE232B" w:rsidP="00732BE2">
            <w:pPr>
              <w:rPr>
                <w:b/>
              </w:rPr>
            </w:pPr>
          </w:p>
          <w:p w14:paraId="397F143C" w14:textId="77777777" w:rsidR="00EE232B" w:rsidRDefault="00EE232B" w:rsidP="00732BE2">
            <w:pPr>
              <w:rPr>
                <w:b/>
              </w:rPr>
            </w:pPr>
          </w:p>
          <w:p w14:paraId="11FF1419" w14:textId="77777777" w:rsidR="00EE232B" w:rsidRDefault="00EE232B" w:rsidP="00732BE2">
            <w:pPr>
              <w:rPr>
                <w:b/>
              </w:rPr>
            </w:pPr>
          </w:p>
          <w:p w14:paraId="40E7140D" w14:textId="77777777" w:rsidR="00EE232B" w:rsidRDefault="00EE232B" w:rsidP="00732BE2">
            <w:pPr>
              <w:rPr>
                <w:b/>
              </w:rPr>
            </w:pPr>
          </w:p>
          <w:p w14:paraId="14525918" w14:textId="01B2BC1B" w:rsidR="00EE232B" w:rsidRDefault="00EE232B" w:rsidP="00732BE2">
            <w:pPr>
              <w:rPr>
                <w:b/>
              </w:rPr>
            </w:pPr>
          </w:p>
        </w:tc>
      </w:tr>
    </w:tbl>
    <w:p w14:paraId="03C10C3C" w14:textId="77777777" w:rsidR="00732BE2" w:rsidRDefault="00732BE2" w:rsidP="00732BE2">
      <w:pPr>
        <w:rPr>
          <w:b/>
        </w:rPr>
      </w:pPr>
    </w:p>
    <w:p w14:paraId="62486E39" w14:textId="55D01C7C" w:rsidR="00732BE2" w:rsidRDefault="00732BE2" w:rsidP="00732BE2">
      <w:pPr>
        <w:ind w:left="142"/>
        <w:rPr>
          <w:b/>
          <w:sz w:val="22"/>
          <w:szCs w:val="22"/>
        </w:rPr>
      </w:pPr>
    </w:p>
    <w:p w14:paraId="2BE19258" w14:textId="3E4ABB5A" w:rsidR="00B257F0" w:rsidRDefault="00B257F0" w:rsidP="00732BE2">
      <w:pPr>
        <w:ind w:left="14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239B2" wp14:editId="444909E8">
                <wp:simplePos x="0" y="0"/>
                <wp:positionH relativeFrom="margin">
                  <wp:align>left</wp:align>
                </wp:positionH>
                <wp:positionV relativeFrom="paragraph">
                  <wp:posOffset>89044</wp:posOffset>
                </wp:positionV>
                <wp:extent cx="5549900" cy="177165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CB98A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lease return to: </w:t>
                            </w:r>
                          </w:p>
                          <w:p w14:paraId="2F56B69B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e SEND Assessment &amp; Review Team by emailing </w:t>
                            </w:r>
                          </w:p>
                          <w:p w14:paraId="2CA81920" w14:textId="77777777" w:rsidR="00B257F0" w:rsidRDefault="00B257F0" w:rsidP="00B257F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D898AC" w14:textId="77777777" w:rsidR="00B257F0" w:rsidRDefault="00B257F0" w:rsidP="00B257F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t xml:space="preserve">  </w:t>
                            </w:r>
                            <w:hyperlink r:id="rId8" w:history="1">
                              <w:r w:rsidRPr="002B46E8">
                                <w:rPr>
                                  <w:rStyle w:val="Hyperlink"/>
                                </w:rPr>
                                <w:t>SEND@hullcc.gov.uk</w:t>
                              </w:r>
                            </w:hyperlink>
                          </w:p>
                          <w:p w14:paraId="5B65D33A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5429E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Or via post to </w:t>
                            </w:r>
                          </w:p>
                          <w:p w14:paraId="03B98C7B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FF83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END Assessment &amp; Review Team</w:t>
                            </w:r>
                          </w:p>
                          <w:p w14:paraId="71ACFA3C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runswick House, Strand Close, Hull.  HU2 9DB</w:t>
                            </w:r>
                          </w:p>
                          <w:p w14:paraId="735D1F50" w14:textId="77777777" w:rsidR="00B257F0" w:rsidRDefault="00B25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40239B2" id="Text Box 8" o:spid="_x0000_s1032" type="#_x0000_t202" style="position:absolute;left:0;text-align:left;margin-left:0;margin-top:7pt;width:437pt;height:13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" fillcolor="white [3201]" strokeweight=".5pt">
                <v:textbox>
                  <w:txbxContent>
                    <w:p w14:paraId="5AACB98A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Please return to: </w:t>
                      </w:r>
                    </w:p>
                    <w:p w14:paraId="2F56B69B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The SEND Assessment &amp; Review Team by emailing </w:t>
                      </w:r>
                    </w:p>
                    <w:p w14:paraId="2CA81920" w14:textId="77777777" w:rsidR="00B257F0" w:rsidRDefault="00B257F0" w:rsidP="00B257F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7D898AC" w14:textId="77777777" w:rsidR="00B257F0" w:rsidRDefault="00B257F0" w:rsidP="00B257F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t xml:space="preserve">  </w:t>
                      </w:r>
                      <w:hyperlink r:id="rId9" w:history="1">
                        <w:r w:rsidRPr="002B46E8">
                          <w:rPr>
                            <w:rStyle w:val="Hyperlink"/>
                          </w:rPr>
                          <w:t>SEND@hullcc.gov.uk</w:t>
                        </w:r>
                      </w:hyperlink>
                    </w:p>
                    <w:p w14:paraId="5B65D33A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C65429E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Or via post to </w:t>
                      </w:r>
                    </w:p>
                    <w:p w14:paraId="03B98C7B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04EFF83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END Assessment &amp; Review Team</w:t>
                      </w:r>
                    </w:p>
                    <w:p w14:paraId="71ACFA3C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runswick House, Strand Close, Hull.  HU2 9DB</w:t>
                      </w:r>
                    </w:p>
                    <w:p w14:paraId="735D1F50" w14:textId="77777777" w:rsidR="00B257F0" w:rsidRDefault="00B257F0"/>
                  </w:txbxContent>
                </v:textbox>
                <w10:wrap anchorx="margin"/>
              </v:shape>
            </w:pict>
          </mc:Fallback>
        </mc:AlternateContent>
      </w:r>
    </w:p>
    <w:p w14:paraId="0FB97A65" w14:textId="77777777" w:rsidR="00732BE2" w:rsidRDefault="00732BE2" w:rsidP="00732BE2">
      <w:pPr>
        <w:ind w:left="142"/>
        <w:rPr>
          <w:b/>
          <w:sz w:val="22"/>
          <w:szCs w:val="22"/>
        </w:rPr>
      </w:pPr>
    </w:p>
    <w:p w14:paraId="41A24C64" w14:textId="77777777" w:rsidR="00B257F0" w:rsidRDefault="00B257F0" w:rsidP="00732BE2">
      <w:pPr>
        <w:ind w:left="142"/>
        <w:rPr>
          <w:b/>
          <w:sz w:val="22"/>
          <w:szCs w:val="22"/>
        </w:rPr>
      </w:pPr>
    </w:p>
    <w:p w14:paraId="638FCC53" w14:textId="1F6E827D" w:rsidR="00732BE2" w:rsidRDefault="00732BE2"/>
    <w:p w14:paraId="6D90C7FB" w14:textId="74AFFF2D" w:rsidR="00B257F0" w:rsidRDefault="00B257F0"/>
    <w:p w14:paraId="1EDD54BD" w14:textId="2C08A603" w:rsidR="00B257F0" w:rsidRDefault="00B257F0"/>
    <w:p w14:paraId="62D58247" w14:textId="33F3B8AF" w:rsidR="00B257F0" w:rsidRDefault="00B257F0"/>
    <w:p w14:paraId="2800D1B7" w14:textId="427A1F8A" w:rsidR="00B257F0" w:rsidRDefault="00B257F0"/>
    <w:p w14:paraId="6218C49A" w14:textId="6B3B2F1F" w:rsidR="00B257F0" w:rsidRDefault="00B257F0"/>
    <w:p w14:paraId="588B96AC" w14:textId="7E20193A" w:rsidR="00B257F0" w:rsidRDefault="00B257F0"/>
    <w:p w14:paraId="3074B09F" w14:textId="07A882A1" w:rsidR="00B257F0" w:rsidRDefault="00B257F0"/>
    <w:p w14:paraId="66A81D2C" w14:textId="5A741426" w:rsidR="00B257F0" w:rsidRDefault="00B257F0"/>
    <w:p w14:paraId="3235D69D" w14:textId="77777777" w:rsidR="00B257F0" w:rsidRDefault="00B257F0"/>
    <w:sectPr w:rsidR="00B257F0" w:rsidSect="003944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24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AA070" w14:textId="77777777" w:rsidR="00746C8C" w:rsidRDefault="00746C8C" w:rsidP="00746C8C">
      <w:r>
        <w:separator/>
      </w:r>
    </w:p>
  </w:endnote>
  <w:endnote w:type="continuationSeparator" w:id="0">
    <w:p w14:paraId="2091071F" w14:textId="77777777" w:rsidR="00746C8C" w:rsidRDefault="00746C8C" w:rsidP="0074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3146" w14:textId="77777777" w:rsidR="00911197" w:rsidRDefault="00911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73756" w14:textId="4115D1DB" w:rsidR="00B257F0" w:rsidRDefault="001B2351" w:rsidP="00B257F0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8FA779" wp14:editId="6F18A2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>
          <w:pict>
            <v:rect w14:anchorId="6DD5C2CE" id="Rectangle 45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6B773F" w:rsidRPr="006B773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 w:rsidR="00B257F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  </w:t>
    </w:r>
    <w:r w:rsidR="00B257F0">
      <w:t>EHC Customer Satisfaction Survey (1) Weeks 1 - 6</w:t>
    </w:r>
  </w:p>
  <w:p w14:paraId="75D87D4F" w14:textId="5972AE6A" w:rsidR="001B2351" w:rsidRDefault="001B2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74CF" w14:textId="1CE38A61" w:rsidR="001B2351" w:rsidRDefault="00B257F0">
    <w:pPr>
      <w:pStyle w:val="Footer"/>
    </w:pPr>
    <w:r>
      <w:t>EHC Customer Satisfaction Survey (1</w:t>
    </w:r>
    <w:r w:rsidR="002970DD">
      <w:t>) Weeks</w:t>
    </w:r>
    <w:r>
      <w:t xml:space="preserve"> 1 </w:t>
    </w:r>
    <w:r w:rsidR="002970DD">
      <w:t>–</w:t>
    </w:r>
    <w:r>
      <w:t xml:space="preserve"> 6</w:t>
    </w:r>
  </w:p>
  <w:p w14:paraId="0CFEF2ED" w14:textId="6CB34106" w:rsidR="002970DD" w:rsidRDefault="002970DD">
    <w:pPr>
      <w:pStyle w:val="Footer"/>
    </w:pPr>
    <w:r>
      <w:t>V1 31-08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A6961" w14:textId="77777777" w:rsidR="00746C8C" w:rsidRDefault="00746C8C" w:rsidP="00746C8C">
      <w:r>
        <w:separator/>
      </w:r>
    </w:p>
  </w:footnote>
  <w:footnote w:type="continuationSeparator" w:id="0">
    <w:p w14:paraId="4331E82F" w14:textId="77777777" w:rsidR="00746C8C" w:rsidRDefault="00746C8C" w:rsidP="0074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90BA3" w14:textId="77777777" w:rsidR="00911197" w:rsidRDefault="00911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87B42" w14:textId="77777777" w:rsidR="00746C8C" w:rsidRDefault="00746C8C">
    <w:pPr>
      <w:pStyle w:val="Header"/>
    </w:pPr>
    <w: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9C851" w14:textId="2E4DFBCB" w:rsidR="00746C8C" w:rsidRDefault="00D0660B">
    <w:pPr>
      <w:pStyle w:val="Header"/>
    </w:pPr>
    <w:r w:rsidRPr="00D0660B">
      <w:rPr>
        <w:rFonts w:ascii="Calibri" w:hAnsi="Calibri" w:cs="Arial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53C8A9E" wp14:editId="0E9EA38C">
          <wp:simplePos x="0" y="0"/>
          <wp:positionH relativeFrom="column">
            <wp:posOffset>4400550</wp:posOffset>
          </wp:positionH>
          <wp:positionV relativeFrom="paragraph">
            <wp:posOffset>-635</wp:posOffset>
          </wp:positionV>
          <wp:extent cx="2371725" cy="390525"/>
          <wp:effectExtent l="0" t="0" r="9525" b="9525"/>
          <wp:wrapNone/>
          <wp:docPr id="10" name="Picture 10" descr="Hull Clinical Commissionin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l Clinical Commissioning Grou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784E">
      <w:rPr>
        <w:b/>
        <w:noProof/>
      </w:rPr>
      <w:drawing>
        <wp:anchor distT="0" distB="0" distL="114300" distR="114300" simplePos="0" relativeHeight="251656192" behindDoc="1" locked="0" layoutInCell="1" allowOverlap="1" wp14:anchorId="76F4E4A8" wp14:editId="2BF5071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76250"/>
          <wp:effectExtent l="0" t="0" r="0" b="0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</w:t>
    </w:r>
    <w:r>
      <w:rPr>
        <w:noProof/>
      </w:rPr>
      <w:drawing>
        <wp:inline distT="0" distB="0" distL="0" distR="0" wp14:anchorId="721D6274" wp14:editId="6C56F453">
          <wp:extent cx="591185" cy="5911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84E76"/>
    <w:multiLevelType w:val="hybridMultilevel"/>
    <w:tmpl w:val="CAF6C4EC"/>
    <w:lvl w:ilvl="0" w:tplc="FB103F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E2"/>
    <w:rsid w:val="00171C83"/>
    <w:rsid w:val="001B2351"/>
    <w:rsid w:val="002970DD"/>
    <w:rsid w:val="00382ED1"/>
    <w:rsid w:val="003944BE"/>
    <w:rsid w:val="0066294E"/>
    <w:rsid w:val="00696067"/>
    <w:rsid w:val="006B773F"/>
    <w:rsid w:val="00715490"/>
    <w:rsid w:val="00732BE2"/>
    <w:rsid w:val="00746C8C"/>
    <w:rsid w:val="00753DF4"/>
    <w:rsid w:val="00790484"/>
    <w:rsid w:val="00840E82"/>
    <w:rsid w:val="00853179"/>
    <w:rsid w:val="00911197"/>
    <w:rsid w:val="009F45AC"/>
    <w:rsid w:val="00A20017"/>
    <w:rsid w:val="00AB71EC"/>
    <w:rsid w:val="00B257F0"/>
    <w:rsid w:val="00BB1131"/>
    <w:rsid w:val="00D0660B"/>
    <w:rsid w:val="00E05A71"/>
    <w:rsid w:val="00E07B95"/>
    <w:rsid w:val="00E42F6D"/>
    <w:rsid w:val="00EA01F3"/>
    <w:rsid w:val="00EE232B"/>
    <w:rsid w:val="00FE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0A6584"/>
  <w15:chartTrackingRefBased/>
  <w15:docId w15:val="{880F508E-5372-4BBC-A1D7-249BD49E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C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C8C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6C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C8C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F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7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7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@hullcc.gov.u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END@hullcc.gov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CFBB9A.517518E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28C817-5B00-4FC8-9087-D94661B4D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6B3A3-4674-4774-AA61-546229D9941B}"/>
</file>

<file path=customXml/itemProps3.xml><?xml version="1.0" encoding="utf-8"?>
<ds:datastoreItem xmlns:ds="http://schemas.openxmlformats.org/officeDocument/2006/customXml" ds:itemID="{1406722D-896E-4512-A245-A4B60E3F130A}"/>
</file>

<file path=customXml/itemProps4.xml><?xml version="1.0" encoding="utf-8"?>
<ds:datastoreItem xmlns:ds="http://schemas.openxmlformats.org/officeDocument/2006/customXml" ds:itemID="{B4C7BD94-18C2-47ED-82B5-CE0BB0BBE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dale Sheryl</dc:creator>
  <cp:keywords/>
  <dc:description/>
  <cp:lastModifiedBy>Taylor Victoria (SEN)</cp:lastModifiedBy>
  <cp:revision>7</cp:revision>
  <dcterms:created xsi:type="dcterms:W3CDTF">2021-09-01T13:37:00Z</dcterms:created>
  <dcterms:modified xsi:type="dcterms:W3CDTF">2021-10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